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D8" w:rsidRPr="00617C8B" w:rsidRDefault="00B55BD8" w:rsidP="00FD0C82">
      <w:pPr>
        <w:jc w:val="center"/>
        <w:rPr>
          <w:rFonts w:cstheme="minorHAnsi"/>
          <w:b/>
          <w:u w:val="single"/>
        </w:rPr>
      </w:pPr>
      <w:r w:rsidRPr="00617C8B">
        <w:rPr>
          <w:rFonts w:cstheme="minorHAnsi"/>
          <w:b/>
          <w:u w:val="single"/>
        </w:rPr>
        <w:t>OIB Science Team Meeting</w:t>
      </w:r>
      <w:r w:rsidR="00060ECB" w:rsidRPr="00617C8B">
        <w:rPr>
          <w:rFonts w:cstheme="minorHAnsi"/>
          <w:b/>
          <w:u w:val="single"/>
        </w:rPr>
        <w:t>: Sea Ice</w:t>
      </w:r>
    </w:p>
    <w:p w:rsidR="00435CE2" w:rsidRPr="00617C8B" w:rsidRDefault="003059F6" w:rsidP="00FD0C82">
      <w:pPr>
        <w:jc w:val="center"/>
        <w:rPr>
          <w:rFonts w:cstheme="minorHAnsi"/>
          <w:i/>
        </w:rPr>
      </w:pPr>
      <w:r w:rsidRPr="00617C8B">
        <w:rPr>
          <w:rFonts w:cstheme="minorHAnsi"/>
          <w:i/>
        </w:rPr>
        <w:t>24-25</w:t>
      </w:r>
      <w:r w:rsidR="00B55BD8" w:rsidRPr="00617C8B">
        <w:rPr>
          <w:rFonts w:cstheme="minorHAnsi"/>
          <w:i/>
        </w:rPr>
        <w:t xml:space="preserve"> </w:t>
      </w:r>
      <w:r w:rsidR="00B427EF" w:rsidRPr="00617C8B">
        <w:rPr>
          <w:rFonts w:cstheme="minorHAnsi"/>
          <w:i/>
        </w:rPr>
        <w:t>June</w:t>
      </w:r>
      <w:r w:rsidR="00435CE2" w:rsidRPr="00617C8B">
        <w:rPr>
          <w:rFonts w:cstheme="minorHAnsi"/>
          <w:i/>
        </w:rPr>
        <w:t xml:space="preserve"> 20</w:t>
      </w:r>
      <w:r w:rsidRPr="00617C8B">
        <w:rPr>
          <w:rFonts w:cstheme="minorHAnsi"/>
          <w:i/>
        </w:rPr>
        <w:t>14</w:t>
      </w:r>
      <w:r w:rsidR="00435CE2" w:rsidRPr="00617C8B">
        <w:rPr>
          <w:rFonts w:cstheme="minorHAnsi"/>
          <w:i/>
        </w:rPr>
        <w:t xml:space="preserve">, </w:t>
      </w:r>
      <w:r w:rsidR="00B427EF" w:rsidRPr="00617C8B">
        <w:rPr>
          <w:rFonts w:cstheme="minorHAnsi"/>
          <w:i/>
        </w:rPr>
        <w:t xml:space="preserve">University of </w:t>
      </w:r>
      <w:r w:rsidR="004D3BAC" w:rsidRPr="00617C8B">
        <w:rPr>
          <w:rFonts w:cstheme="minorHAnsi"/>
          <w:i/>
        </w:rPr>
        <w:t>California</w:t>
      </w:r>
      <w:r w:rsidR="00B427EF" w:rsidRPr="00617C8B">
        <w:rPr>
          <w:rFonts w:cstheme="minorHAnsi"/>
          <w:i/>
        </w:rPr>
        <w:t xml:space="preserve">, </w:t>
      </w:r>
      <w:r w:rsidR="004D3BAC" w:rsidRPr="00617C8B">
        <w:rPr>
          <w:rFonts w:cstheme="minorHAnsi"/>
          <w:i/>
        </w:rPr>
        <w:t>Irvine</w:t>
      </w:r>
    </w:p>
    <w:p w:rsidR="00B55BD8" w:rsidRPr="00617C8B" w:rsidRDefault="00B55BD8" w:rsidP="00FD0C82">
      <w:pPr>
        <w:jc w:val="center"/>
        <w:rPr>
          <w:rFonts w:cstheme="minorHAnsi"/>
          <w:i/>
        </w:rPr>
      </w:pPr>
    </w:p>
    <w:p w:rsidR="00B53BCB" w:rsidRPr="00617C8B" w:rsidRDefault="00397D4D" w:rsidP="005D374A">
      <w:pPr>
        <w:spacing w:after="120"/>
        <w:rPr>
          <w:rFonts w:cstheme="minorHAnsi"/>
          <w:b/>
          <w:u w:val="single"/>
        </w:rPr>
      </w:pPr>
      <w:r w:rsidRPr="00617C8B">
        <w:rPr>
          <w:rFonts w:cstheme="minorHAnsi"/>
        </w:rPr>
        <w:t>Attending all or part</w:t>
      </w:r>
      <w:r w:rsidR="00640305" w:rsidRPr="00617C8B">
        <w:rPr>
          <w:rFonts w:cstheme="minorHAnsi"/>
        </w:rPr>
        <w:t xml:space="preserve"> of meeting</w:t>
      </w:r>
      <w:r w:rsidR="00976B25" w:rsidRPr="00617C8B">
        <w:rPr>
          <w:rFonts w:cstheme="minorHAnsi"/>
        </w:rPr>
        <w:t xml:space="preserve"> (not inclusive</w:t>
      </w:r>
      <w:r w:rsidRPr="00617C8B">
        <w:rPr>
          <w:rFonts w:cstheme="minorHAnsi"/>
        </w:rPr>
        <w:t xml:space="preserve">): </w:t>
      </w:r>
      <w:r w:rsidR="003059F6" w:rsidRPr="00617C8B">
        <w:rPr>
          <w:rFonts w:cstheme="minorHAnsi"/>
        </w:rPr>
        <w:t xml:space="preserve">R-Menge, </w:t>
      </w:r>
      <w:r w:rsidRPr="00617C8B">
        <w:rPr>
          <w:rFonts w:cstheme="minorHAnsi"/>
        </w:rPr>
        <w:t>Farrell</w:t>
      </w:r>
      <w:r w:rsidR="008A45A4" w:rsidRPr="00617C8B">
        <w:rPr>
          <w:rFonts w:cstheme="minorHAnsi"/>
        </w:rPr>
        <w:t xml:space="preserve"> (by phone)</w:t>
      </w:r>
      <w:r w:rsidRPr="00617C8B">
        <w:rPr>
          <w:rFonts w:cstheme="minorHAnsi"/>
        </w:rPr>
        <w:t xml:space="preserve">, Kurtz, </w:t>
      </w:r>
      <w:r w:rsidR="004D3BAC" w:rsidRPr="00617C8B">
        <w:rPr>
          <w:rFonts w:cstheme="minorHAnsi"/>
        </w:rPr>
        <w:t xml:space="preserve">Harbeck, </w:t>
      </w:r>
      <w:r w:rsidRPr="00617C8B">
        <w:rPr>
          <w:rFonts w:cstheme="minorHAnsi"/>
        </w:rPr>
        <w:t>Instrume</w:t>
      </w:r>
      <w:r w:rsidR="003445B7" w:rsidRPr="00617C8B">
        <w:rPr>
          <w:rFonts w:cstheme="minorHAnsi"/>
        </w:rPr>
        <w:t>nt Team [ATM, DMS, Snow radar], Flight Team Reps,</w:t>
      </w:r>
      <w:r w:rsidR="003445B7" w:rsidRPr="00617C8B">
        <w:t xml:space="preserve"> </w:t>
      </w:r>
      <w:r w:rsidRPr="00617C8B">
        <w:rPr>
          <w:rFonts w:cstheme="minorHAnsi"/>
        </w:rPr>
        <w:t>NSIDC Reps</w:t>
      </w:r>
      <w:r w:rsidR="00AB0156">
        <w:rPr>
          <w:rFonts w:cstheme="minorHAnsi"/>
        </w:rPr>
        <w:t>, Ben Holt (JPL)</w:t>
      </w:r>
      <w:r w:rsidRPr="00617C8B">
        <w:rPr>
          <w:rFonts w:cstheme="minorHAnsi"/>
        </w:rPr>
        <w:t xml:space="preserve"> </w:t>
      </w:r>
    </w:p>
    <w:p w:rsidR="00B53BCB" w:rsidRPr="00617C8B" w:rsidRDefault="00B53BCB" w:rsidP="00B53BCB">
      <w:r w:rsidRPr="00617C8B">
        <w:rPr>
          <w:b/>
        </w:rPr>
        <w:t xml:space="preserve">Location: </w:t>
      </w:r>
      <w:r w:rsidRPr="00617C8B">
        <w:t>B #417/Croul Hall, Rm 3101 (for joint session);</w:t>
      </w:r>
      <w:r w:rsidR="005D374A" w:rsidRPr="00617C8B">
        <w:t xml:space="preserve"> </w:t>
      </w:r>
      <w:r w:rsidRPr="00617C8B">
        <w:rPr>
          <w:color w:val="FF0000"/>
        </w:rPr>
        <w:t>Rm. TBD</w:t>
      </w:r>
      <w:r w:rsidRPr="00617C8B">
        <w:t xml:space="preserve"> for sea ice break out</w:t>
      </w:r>
    </w:p>
    <w:p w:rsidR="00B53BCB" w:rsidRPr="00617C8B" w:rsidRDefault="00B53BCB" w:rsidP="00B53BCB">
      <w:pPr>
        <w:jc w:val="left"/>
        <w:rPr>
          <w:b/>
        </w:rPr>
      </w:pPr>
    </w:p>
    <w:p w:rsidR="00B53BCB" w:rsidRPr="00617C8B" w:rsidRDefault="00B53BCB" w:rsidP="00B53BCB">
      <w:pPr>
        <w:jc w:val="left"/>
        <w:rPr>
          <w:b/>
        </w:rPr>
      </w:pPr>
      <w:r w:rsidRPr="00617C8B">
        <w:rPr>
          <w:b/>
        </w:rPr>
        <w:t>Start Time</w:t>
      </w:r>
      <w:r w:rsidRPr="00617C8B">
        <w:t>: 9:00 local</w:t>
      </w:r>
    </w:p>
    <w:p w:rsidR="00B53BCB" w:rsidRPr="00617C8B" w:rsidRDefault="00B53BCB" w:rsidP="00B53BCB">
      <w:pPr>
        <w:rPr>
          <w:b/>
        </w:rPr>
      </w:pPr>
    </w:p>
    <w:p w:rsidR="00B53BCB" w:rsidRPr="00617C8B" w:rsidRDefault="00B53BCB" w:rsidP="00B53BCB">
      <w:r w:rsidRPr="00617C8B">
        <w:rPr>
          <w:b/>
        </w:rPr>
        <w:t>Meeting Website:</w:t>
      </w:r>
      <w:r w:rsidRPr="00617C8B">
        <w:t xml:space="preserve"> </w:t>
      </w:r>
      <w:bookmarkStart w:id="0" w:name="_GoBack"/>
      <w:bookmarkEnd w:id="0"/>
      <w:r w:rsidR="00D60980" w:rsidRPr="00617C8B">
        <w:t>http://www.ess.uci.edu/icebridge2014</w:t>
      </w:r>
    </w:p>
    <w:p w:rsidR="00B53BCB" w:rsidRPr="00617C8B" w:rsidRDefault="00B53BCB" w:rsidP="00B53BCB">
      <w:pPr>
        <w:rPr>
          <w:b/>
        </w:rPr>
      </w:pPr>
    </w:p>
    <w:p w:rsidR="005B69A8" w:rsidRDefault="005B69A8" w:rsidP="005B69A8">
      <w:r w:rsidRPr="005B69A8">
        <w:rPr>
          <w:b/>
        </w:rPr>
        <w:t>Remote connection</w:t>
      </w:r>
      <w:r>
        <w:t xml:space="preserve"> (available from 0845-1700 PDT):</w:t>
      </w:r>
    </w:p>
    <w:p w:rsidR="005B69A8" w:rsidRDefault="005B69A8" w:rsidP="005B69A8"/>
    <w:p w:rsidR="005B69A8" w:rsidRDefault="005B69A8" w:rsidP="005B69A8">
      <w:r>
        <w:t>AUDIO CONFERENCE ACCESS INFORMATION:</w:t>
      </w:r>
    </w:p>
    <w:p w:rsidR="005B69A8" w:rsidRDefault="005B69A8" w:rsidP="005B69A8">
      <w:pPr>
        <w:tabs>
          <w:tab w:val="left" w:pos="360"/>
          <w:tab w:val="left" w:pos="1080"/>
        </w:tabs>
        <w:rPr>
          <w:sz w:val="23"/>
          <w:szCs w:val="23"/>
        </w:rPr>
      </w:pPr>
      <w:r>
        <w:t xml:space="preserve">* </w:t>
      </w:r>
      <w:r>
        <w:tab/>
      </w:r>
      <w:r>
        <w:rPr>
          <w:sz w:val="23"/>
          <w:szCs w:val="23"/>
        </w:rPr>
        <w:t xml:space="preserve">USA Toll-Free: 888-684-8852 </w:t>
      </w:r>
    </w:p>
    <w:p w:rsidR="005B69A8" w:rsidRDefault="005B69A8" w:rsidP="005B69A8">
      <w:pPr>
        <w:pStyle w:val="Default"/>
        <w:numPr>
          <w:ilvl w:val="0"/>
          <w:numId w:val="37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USA Caller Paid/International Toll: 215-446-0155 </w:t>
      </w:r>
    </w:p>
    <w:p w:rsidR="005B69A8" w:rsidRDefault="005B69A8" w:rsidP="005B69A8">
      <w:pPr>
        <w:pStyle w:val="Default"/>
        <w:numPr>
          <w:ilvl w:val="0"/>
          <w:numId w:val="37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ACCESS CODE: 6693950 </w:t>
      </w:r>
    </w:p>
    <w:p w:rsidR="005B69A8" w:rsidRDefault="005B69A8" w:rsidP="005B69A8">
      <w:pPr>
        <w:pStyle w:val="Default"/>
        <w:numPr>
          <w:ilvl w:val="0"/>
          <w:numId w:val="37"/>
        </w:numPr>
        <w:rPr>
          <w:sz w:val="23"/>
          <w:szCs w:val="23"/>
        </w:rPr>
      </w:pPr>
      <w:r>
        <w:rPr>
          <w:sz w:val="23"/>
          <w:szCs w:val="23"/>
        </w:rPr>
        <w:t xml:space="preserve">SECURITY CODE: 8801 </w:t>
      </w:r>
    </w:p>
    <w:p w:rsidR="005B69A8" w:rsidRDefault="005B69A8" w:rsidP="005B69A8"/>
    <w:p w:rsidR="005B69A8" w:rsidRDefault="005B69A8" w:rsidP="005B69A8">
      <w:r>
        <w:t>WEB MEETING ACCESS INFORMATION:</w:t>
      </w:r>
    </w:p>
    <w:p w:rsidR="005B69A8" w:rsidRDefault="005B69A8" w:rsidP="005B69A8">
      <w:pPr>
        <w:tabs>
          <w:tab w:val="left" w:pos="360"/>
          <w:tab w:val="left" w:pos="1080"/>
        </w:tabs>
      </w:pPr>
      <w:r>
        <w:t xml:space="preserve">* </w:t>
      </w:r>
      <w:r>
        <w:tab/>
        <w:t>Web Meeting Address: https://www.webmeeting.att.com</w:t>
      </w:r>
    </w:p>
    <w:p w:rsidR="005B69A8" w:rsidRDefault="005B69A8" w:rsidP="005B69A8">
      <w:pPr>
        <w:tabs>
          <w:tab w:val="left" w:pos="360"/>
          <w:tab w:val="left" w:pos="1080"/>
        </w:tabs>
      </w:pPr>
      <w:r>
        <w:t xml:space="preserve">* </w:t>
      </w:r>
      <w:r>
        <w:tab/>
        <w:t xml:space="preserve">Meeting Number(s): </w:t>
      </w:r>
      <w:r>
        <w:rPr>
          <w:sz w:val="23"/>
          <w:szCs w:val="23"/>
        </w:rPr>
        <w:t>8886848852 or 2154460155</w:t>
      </w:r>
    </w:p>
    <w:p w:rsidR="005B69A8" w:rsidRDefault="005B69A8" w:rsidP="005B69A8">
      <w:pPr>
        <w:pStyle w:val="Default"/>
        <w:tabs>
          <w:tab w:val="left" w:pos="360"/>
          <w:tab w:val="left" w:pos="1080"/>
        </w:tabs>
        <w:spacing w:after="34"/>
        <w:rPr>
          <w:sz w:val="23"/>
          <w:szCs w:val="23"/>
        </w:rPr>
      </w:pPr>
      <w:r>
        <w:t xml:space="preserve">* </w:t>
      </w:r>
      <w:r>
        <w:tab/>
      </w:r>
      <w:r>
        <w:rPr>
          <w:sz w:val="23"/>
          <w:szCs w:val="23"/>
        </w:rPr>
        <w:t xml:space="preserve">ACCESS CODE: 6693950 </w:t>
      </w:r>
    </w:p>
    <w:p w:rsidR="005B69A8" w:rsidRDefault="005B69A8" w:rsidP="005B69A8">
      <w:pPr>
        <w:pStyle w:val="Default"/>
        <w:numPr>
          <w:ilvl w:val="0"/>
          <w:numId w:val="38"/>
        </w:numPr>
        <w:rPr>
          <w:sz w:val="23"/>
          <w:szCs w:val="23"/>
        </w:rPr>
      </w:pPr>
      <w:r>
        <w:rPr>
          <w:sz w:val="23"/>
          <w:szCs w:val="23"/>
        </w:rPr>
        <w:t xml:space="preserve">SECURITY CODE: 8801 </w:t>
      </w:r>
    </w:p>
    <w:p w:rsidR="005B69A8" w:rsidRDefault="005B69A8" w:rsidP="00D3387E">
      <w:pPr>
        <w:spacing w:after="120"/>
        <w:jc w:val="left"/>
        <w:rPr>
          <w:rFonts w:cstheme="minorHAnsi"/>
          <w:b/>
          <w:u w:val="single"/>
        </w:rPr>
      </w:pPr>
    </w:p>
    <w:p w:rsidR="00EE7E8C" w:rsidRPr="00617C8B" w:rsidRDefault="004D3BAC" w:rsidP="00D3387E">
      <w:pPr>
        <w:spacing w:after="120"/>
        <w:jc w:val="left"/>
        <w:rPr>
          <w:rFonts w:cstheme="minorHAnsi"/>
          <w:b/>
        </w:rPr>
      </w:pPr>
      <w:r w:rsidRPr="00617C8B">
        <w:rPr>
          <w:rFonts w:cstheme="minorHAnsi"/>
          <w:b/>
          <w:u w:val="single"/>
        </w:rPr>
        <w:t xml:space="preserve">Day 1: </w:t>
      </w:r>
      <w:r w:rsidR="00513F43" w:rsidRPr="00617C8B">
        <w:rPr>
          <w:rFonts w:cstheme="minorHAnsi"/>
          <w:b/>
          <w:u w:val="single"/>
        </w:rPr>
        <w:t>Tuesday</w:t>
      </w:r>
      <w:r w:rsidR="00435CE2" w:rsidRPr="00617C8B">
        <w:rPr>
          <w:rFonts w:cstheme="minorHAnsi"/>
          <w:b/>
          <w:u w:val="single"/>
        </w:rPr>
        <w:t xml:space="preserve">, </w:t>
      </w:r>
      <w:r w:rsidR="00513F43" w:rsidRPr="00617C8B">
        <w:rPr>
          <w:rFonts w:cstheme="minorHAnsi"/>
          <w:b/>
          <w:u w:val="single"/>
        </w:rPr>
        <w:t>24</w:t>
      </w:r>
      <w:r w:rsidR="00B427EF" w:rsidRPr="00617C8B">
        <w:rPr>
          <w:rFonts w:cstheme="minorHAnsi"/>
          <w:b/>
          <w:u w:val="single"/>
        </w:rPr>
        <w:t xml:space="preserve"> June</w:t>
      </w:r>
      <w:r w:rsidR="00435CE2" w:rsidRPr="00617C8B">
        <w:rPr>
          <w:rFonts w:cstheme="minorHAnsi"/>
          <w:b/>
          <w:u w:val="single"/>
        </w:rPr>
        <w:t xml:space="preserve"> </w:t>
      </w:r>
    </w:p>
    <w:p w:rsidR="001878A1" w:rsidRPr="00617C8B" w:rsidRDefault="001878A1" w:rsidP="00970FC8">
      <w:pPr>
        <w:spacing w:after="120"/>
        <w:jc w:val="left"/>
        <w:rPr>
          <w:rFonts w:cstheme="minorHAnsi"/>
          <w:u w:val="single"/>
        </w:rPr>
      </w:pPr>
      <w:r w:rsidRPr="00617C8B">
        <w:rPr>
          <w:rFonts w:cstheme="minorHAnsi"/>
          <w:i/>
          <w:u w:val="single"/>
        </w:rPr>
        <w:t>Joint sessions with entire OIB Team</w:t>
      </w:r>
    </w:p>
    <w:p w:rsidR="004D3BAC" w:rsidRDefault="004D3BAC" w:rsidP="00F930FE">
      <w:pPr>
        <w:spacing w:after="120"/>
        <w:jc w:val="left"/>
        <w:rPr>
          <w:rFonts w:cstheme="minorHAnsi"/>
        </w:rPr>
      </w:pPr>
      <w:r w:rsidRPr="00617C8B">
        <w:rPr>
          <w:rFonts w:cstheme="minorHAnsi"/>
        </w:rPr>
        <w:t>0900 Welcome and Announcements (Rignot and</w:t>
      </w:r>
      <w:r>
        <w:rPr>
          <w:rFonts w:cstheme="minorHAnsi"/>
        </w:rPr>
        <w:t xml:space="preserve"> </w:t>
      </w:r>
      <w:r w:rsidRPr="004D3BAC">
        <w:rPr>
          <w:rFonts w:cstheme="minorHAnsi"/>
        </w:rPr>
        <w:t>UCI</w:t>
      </w:r>
      <w:r>
        <w:rPr>
          <w:rFonts w:cstheme="minorHAnsi"/>
        </w:rPr>
        <w:t xml:space="preserve"> </w:t>
      </w:r>
      <w:r w:rsidRPr="004D3BAC">
        <w:rPr>
          <w:rFonts w:cstheme="minorHAnsi"/>
        </w:rPr>
        <w:t>Admin)</w:t>
      </w:r>
    </w:p>
    <w:p w:rsidR="004D3BAC" w:rsidRDefault="004D3BAC" w:rsidP="00F930FE">
      <w:pPr>
        <w:spacing w:after="120"/>
        <w:jc w:val="left"/>
        <w:rPr>
          <w:rFonts w:cstheme="minorHAnsi"/>
        </w:rPr>
      </w:pPr>
      <w:r w:rsidRPr="004D3BAC">
        <w:rPr>
          <w:rFonts w:cstheme="minorHAnsi"/>
        </w:rPr>
        <w:t>09</w:t>
      </w:r>
      <w:r w:rsidR="004D1F19">
        <w:rPr>
          <w:rFonts w:cstheme="minorHAnsi"/>
        </w:rPr>
        <w:t>0</w:t>
      </w:r>
      <w:r w:rsidRPr="004D3BAC">
        <w:rPr>
          <w:rFonts w:cstheme="minorHAnsi"/>
        </w:rPr>
        <w:t>5</w:t>
      </w:r>
      <w:r>
        <w:rPr>
          <w:rFonts w:cstheme="minorHAnsi"/>
        </w:rPr>
        <w:t xml:space="preserve"> </w:t>
      </w:r>
      <w:r w:rsidR="00EA7A7A">
        <w:rPr>
          <w:rFonts w:cstheme="minorHAnsi"/>
        </w:rPr>
        <w:tab/>
      </w:r>
      <w:r w:rsidRPr="004D3BAC">
        <w:rPr>
          <w:rFonts w:cstheme="minorHAnsi"/>
        </w:rPr>
        <w:t>Comments</w:t>
      </w:r>
      <w:r>
        <w:rPr>
          <w:rFonts w:cstheme="minorHAnsi"/>
        </w:rPr>
        <w:t xml:space="preserve"> </w:t>
      </w:r>
      <w:r w:rsidRPr="004D3BAC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4D3BAC">
        <w:rPr>
          <w:rFonts w:cstheme="minorHAnsi"/>
        </w:rPr>
        <w:t>direction</w:t>
      </w:r>
      <w:r>
        <w:rPr>
          <w:rFonts w:cstheme="minorHAnsi"/>
        </w:rPr>
        <w:t xml:space="preserve"> </w:t>
      </w:r>
      <w:r w:rsidRPr="004D3BAC">
        <w:rPr>
          <w:rFonts w:cstheme="minorHAnsi"/>
        </w:rPr>
        <w:t>from</w:t>
      </w:r>
      <w:r>
        <w:rPr>
          <w:rFonts w:cstheme="minorHAnsi"/>
        </w:rPr>
        <w:t xml:space="preserve"> </w:t>
      </w:r>
      <w:r w:rsidRPr="004D3BAC">
        <w:rPr>
          <w:rFonts w:cstheme="minorHAnsi"/>
        </w:rPr>
        <w:t>project</w:t>
      </w:r>
      <w:r>
        <w:rPr>
          <w:rFonts w:cstheme="minorHAnsi"/>
        </w:rPr>
        <w:t xml:space="preserve"> </w:t>
      </w:r>
      <w:r w:rsidRPr="004D3BAC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4D3BAC">
        <w:rPr>
          <w:rFonts w:cstheme="minorHAnsi"/>
        </w:rPr>
        <w:t>program</w:t>
      </w:r>
      <w:r>
        <w:rPr>
          <w:rFonts w:cstheme="minorHAnsi"/>
        </w:rPr>
        <w:t xml:space="preserve"> </w:t>
      </w:r>
      <w:r w:rsidRPr="004D3BAC">
        <w:rPr>
          <w:rFonts w:cstheme="minorHAnsi"/>
        </w:rPr>
        <w:t>(Studinger,</w:t>
      </w:r>
      <w:r>
        <w:rPr>
          <w:rFonts w:cstheme="minorHAnsi"/>
        </w:rPr>
        <w:t xml:space="preserve"> </w:t>
      </w:r>
      <w:r w:rsidRPr="004D3BAC">
        <w:rPr>
          <w:rFonts w:cstheme="minorHAnsi"/>
        </w:rPr>
        <w:t>Wagner)</w:t>
      </w:r>
    </w:p>
    <w:p w:rsidR="00224579" w:rsidRDefault="004D3BAC" w:rsidP="00F930FE">
      <w:pPr>
        <w:pStyle w:val="ListParagraph"/>
        <w:numPr>
          <w:ilvl w:val="0"/>
          <w:numId w:val="16"/>
        </w:numPr>
        <w:spacing w:after="120"/>
        <w:jc w:val="left"/>
        <w:rPr>
          <w:rFonts w:cstheme="minorHAnsi"/>
        </w:rPr>
      </w:pPr>
      <w:r w:rsidRPr="00224579">
        <w:rPr>
          <w:rFonts w:cstheme="minorHAnsi"/>
        </w:rPr>
        <w:t>OIB Prog</w:t>
      </w:r>
      <w:r w:rsidR="00224579">
        <w:rPr>
          <w:rFonts w:cstheme="minorHAnsi"/>
        </w:rPr>
        <w:t>r</w:t>
      </w:r>
      <w:r w:rsidRPr="00224579">
        <w:rPr>
          <w:rFonts w:cstheme="minorHAnsi"/>
        </w:rPr>
        <w:t>am</w:t>
      </w:r>
      <w:r w:rsidR="00224579">
        <w:rPr>
          <w:rFonts w:cstheme="minorHAnsi"/>
        </w:rPr>
        <w:t>m</w:t>
      </w:r>
      <w:r w:rsidRPr="00224579">
        <w:rPr>
          <w:rFonts w:cstheme="minorHAnsi"/>
        </w:rPr>
        <w:t>atic Status at NASA HQ</w:t>
      </w:r>
    </w:p>
    <w:p w:rsidR="004D3BAC" w:rsidRDefault="004D3BAC" w:rsidP="00F930FE">
      <w:pPr>
        <w:pStyle w:val="ListParagraph"/>
        <w:numPr>
          <w:ilvl w:val="0"/>
          <w:numId w:val="16"/>
        </w:numPr>
        <w:spacing w:after="120"/>
        <w:jc w:val="left"/>
        <w:rPr>
          <w:rFonts w:cstheme="minorHAnsi"/>
        </w:rPr>
      </w:pPr>
      <w:r w:rsidRPr="00224579">
        <w:rPr>
          <w:rFonts w:cstheme="minorHAnsi"/>
        </w:rPr>
        <w:t>Independent review of IceBridge</w:t>
      </w:r>
    </w:p>
    <w:p w:rsidR="00F930FE" w:rsidRDefault="007B7F84" w:rsidP="00F930FE">
      <w:pPr>
        <w:spacing w:after="120"/>
        <w:jc w:val="left"/>
        <w:rPr>
          <w:rFonts w:cstheme="minorHAnsi"/>
        </w:rPr>
      </w:pPr>
      <w:r>
        <w:rPr>
          <w:rFonts w:cstheme="minorHAnsi"/>
        </w:rPr>
        <w:t>09</w:t>
      </w:r>
      <w:r w:rsidR="004D1F19">
        <w:rPr>
          <w:rFonts w:cstheme="minorHAnsi"/>
        </w:rPr>
        <w:t>2</w:t>
      </w:r>
      <w:r>
        <w:rPr>
          <w:rFonts w:cstheme="minorHAnsi"/>
        </w:rPr>
        <w:t>0</w:t>
      </w:r>
      <w:r>
        <w:rPr>
          <w:rFonts w:cstheme="minorHAnsi"/>
        </w:rPr>
        <w:tab/>
        <w:t>NSIDC: Recent modifications to OIB data portal</w:t>
      </w:r>
      <w:r w:rsidR="00C93D54">
        <w:rPr>
          <w:rFonts w:cstheme="minorHAnsi"/>
        </w:rPr>
        <w:t xml:space="preserve"> (Tanner)</w:t>
      </w:r>
    </w:p>
    <w:p w:rsidR="00F3646B" w:rsidRPr="004003CF" w:rsidRDefault="00C93D54" w:rsidP="00F930FE">
      <w:pPr>
        <w:spacing w:after="120"/>
        <w:jc w:val="left"/>
        <w:rPr>
          <w:rFonts w:cstheme="minorHAnsi"/>
        </w:rPr>
      </w:pPr>
      <w:r>
        <w:rPr>
          <w:rFonts w:cstheme="minorHAnsi"/>
        </w:rPr>
        <w:t>10</w:t>
      </w:r>
      <w:r w:rsidR="004D1F19">
        <w:rPr>
          <w:rFonts w:cstheme="minorHAnsi"/>
        </w:rPr>
        <w:t>4</w:t>
      </w:r>
      <w:r>
        <w:rPr>
          <w:rFonts w:cstheme="minorHAnsi"/>
        </w:rPr>
        <w:t>0</w:t>
      </w:r>
      <w:r w:rsidR="004003CF">
        <w:rPr>
          <w:rFonts w:cstheme="minorHAnsi"/>
        </w:rPr>
        <w:tab/>
      </w:r>
      <w:r w:rsidR="00F3646B" w:rsidRPr="004003CF">
        <w:rPr>
          <w:rFonts w:cstheme="minorHAnsi"/>
        </w:rPr>
        <w:t>2015 Arctic campaign</w:t>
      </w:r>
      <w:r w:rsidR="00000074">
        <w:rPr>
          <w:rFonts w:cstheme="minorHAnsi"/>
        </w:rPr>
        <w:t xml:space="preserve"> (Studinger, Hansen)</w:t>
      </w:r>
    </w:p>
    <w:p w:rsidR="00F3646B" w:rsidRDefault="00F3646B" w:rsidP="00F930FE">
      <w:pPr>
        <w:pStyle w:val="PlainTex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6258C9">
        <w:rPr>
          <w:rFonts w:asciiTheme="minorHAnsi" w:hAnsiTheme="minorHAnsi" w:cstheme="minorHAnsi"/>
          <w:sz w:val="22"/>
          <w:szCs w:val="22"/>
        </w:rPr>
        <w:t xml:space="preserve">Using </w:t>
      </w:r>
      <w:r>
        <w:rPr>
          <w:rFonts w:asciiTheme="minorHAnsi" w:hAnsiTheme="minorHAnsi" w:cstheme="minorHAnsi"/>
          <w:sz w:val="22"/>
          <w:szCs w:val="22"/>
        </w:rPr>
        <w:t xml:space="preserve">Wallop’s </w:t>
      </w:r>
      <w:r w:rsidRPr="0048326D">
        <w:rPr>
          <w:rFonts w:asciiTheme="minorHAnsi" w:hAnsiTheme="minorHAnsi" w:cstheme="minorHAnsi"/>
          <w:sz w:val="22"/>
          <w:szCs w:val="22"/>
        </w:rPr>
        <w:t>C130, since P-3 is being re-winged</w:t>
      </w:r>
    </w:p>
    <w:p w:rsidR="00F12A83" w:rsidRPr="00F930FE" w:rsidRDefault="004003CF" w:rsidP="00C40306">
      <w:pPr>
        <w:pStyle w:val="PlainText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930FE">
        <w:rPr>
          <w:rFonts w:asciiTheme="minorHAnsi" w:hAnsiTheme="minorHAnsi" w:cstheme="minorHAnsi"/>
          <w:sz w:val="22"/>
          <w:szCs w:val="22"/>
        </w:rPr>
        <w:t>Instruments</w:t>
      </w:r>
    </w:p>
    <w:p w:rsidR="004A24A4" w:rsidRDefault="004003CF" w:rsidP="00F930FE">
      <w:pPr>
        <w:jc w:val="left"/>
        <w:rPr>
          <w:rFonts w:cstheme="minorHAnsi"/>
        </w:rPr>
      </w:pPr>
      <w:r>
        <w:rPr>
          <w:rFonts w:cstheme="minorHAnsi"/>
        </w:rPr>
        <w:t>10</w:t>
      </w:r>
      <w:r w:rsidR="004D1F19">
        <w:rPr>
          <w:rFonts w:cstheme="minorHAnsi"/>
        </w:rPr>
        <w:t>1</w:t>
      </w:r>
      <w:r w:rsidR="00D7276A">
        <w:rPr>
          <w:rFonts w:cstheme="minorHAnsi"/>
        </w:rPr>
        <w:t>0</w:t>
      </w:r>
      <w:r w:rsidR="004A24A4">
        <w:rPr>
          <w:rFonts w:cstheme="minorHAnsi"/>
        </w:rPr>
        <w:tab/>
      </w:r>
      <w:r w:rsidR="004A24A4" w:rsidRPr="004A24A4">
        <w:rPr>
          <w:rFonts w:cstheme="minorHAnsi"/>
        </w:rPr>
        <w:t>Arctic Radiation-IceBridge Sea &amp; Ice Experiment</w:t>
      </w:r>
      <w:r w:rsidR="004A24A4">
        <w:rPr>
          <w:rFonts w:cstheme="minorHAnsi"/>
        </w:rPr>
        <w:t xml:space="preserve"> (ARISE)</w:t>
      </w:r>
      <w:r w:rsidR="00C82321">
        <w:rPr>
          <w:rFonts w:cstheme="minorHAnsi"/>
        </w:rPr>
        <w:t xml:space="preserve">: </w:t>
      </w:r>
      <w:r w:rsidR="004A24A4">
        <w:rPr>
          <w:rFonts w:cstheme="minorHAnsi"/>
        </w:rPr>
        <w:t xml:space="preserve"> </w:t>
      </w:r>
      <w:r w:rsidR="00B55AE1">
        <w:rPr>
          <w:rFonts w:cstheme="minorHAnsi"/>
        </w:rPr>
        <w:t xml:space="preserve">Mission profile </w:t>
      </w:r>
      <w:r w:rsidR="004A24A4">
        <w:rPr>
          <w:rFonts w:cstheme="minorHAnsi"/>
        </w:rPr>
        <w:t>(Hansen)</w:t>
      </w:r>
    </w:p>
    <w:p w:rsidR="004D1F19" w:rsidRDefault="004D1F19" w:rsidP="00F930FE">
      <w:pPr>
        <w:jc w:val="left"/>
        <w:rPr>
          <w:rFonts w:cstheme="minorHAnsi"/>
        </w:rPr>
      </w:pPr>
    </w:p>
    <w:p w:rsidR="004D1F19" w:rsidRDefault="004D1F19" w:rsidP="00F930FE">
      <w:pPr>
        <w:jc w:val="left"/>
        <w:rPr>
          <w:rFonts w:cstheme="minorHAnsi"/>
        </w:rPr>
      </w:pPr>
      <w:r>
        <w:rPr>
          <w:rFonts w:cstheme="minorHAnsi"/>
        </w:rPr>
        <w:t>1030</w:t>
      </w:r>
      <w:r>
        <w:rPr>
          <w:rFonts w:cstheme="minorHAnsi"/>
        </w:rPr>
        <w:tab/>
        <w:t>Break</w:t>
      </w:r>
    </w:p>
    <w:p w:rsidR="00F930FE" w:rsidRDefault="00F930FE" w:rsidP="00F930FE">
      <w:pPr>
        <w:jc w:val="left"/>
        <w:rPr>
          <w:rFonts w:cstheme="minorHAnsi"/>
        </w:rPr>
      </w:pPr>
    </w:p>
    <w:p w:rsidR="00EA7A7A" w:rsidRPr="00EA7A7A" w:rsidRDefault="00EA7A7A" w:rsidP="00617C8B">
      <w:pPr>
        <w:spacing w:after="120"/>
        <w:jc w:val="left"/>
        <w:rPr>
          <w:rFonts w:cstheme="minorHAnsi"/>
          <w:u w:val="single"/>
        </w:rPr>
      </w:pPr>
      <w:r w:rsidRPr="00EA7A7A">
        <w:rPr>
          <w:rFonts w:cstheme="minorHAnsi"/>
          <w:i/>
          <w:u w:val="single"/>
        </w:rPr>
        <w:t>OIB Sea Ice Team Breakout</w:t>
      </w:r>
    </w:p>
    <w:p w:rsidR="004D3BAC" w:rsidRDefault="004D3BAC" w:rsidP="00617C8B">
      <w:pPr>
        <w:jc w:val="left"/>
        <w:rPr>
          <w:rFonts w:cstheme="minorHAnsi"/>
        </w:rPr>
      </w:pPr>
    </w:p>
    <w:p w:rsidR="008956D3" w:rsidRPr="002B2110" w:rsidRDefault="00D7276A" w:rsidP="00617C8B">
      <w:pPr>
        <w:rPr>
          <w:rFonts w:cstheme="minorHAnsi"/>
        </w:rPr>
      </w:pPr>
      <w:r>
        <w:t>1</w:t>
      </w:r>
      <w:r w:rsidR="004D1F19">
        <w:t>045</w:t>
      </w:r>
      <w:r w:rsidR="006F0560">
        <w:tab/>
      </w:r>
      <w:r w:rsidR="008956D3" w:rsidRPr="002B2110">
        <w:rPr>
          <w:rFonts w:cstheme="minorHAnsi"/>
        </w:rPr>
        <w:t>Draft and prioritize flight lines for 201</w:t>
      </w:r>
      <w:r w:rsidR="00FC7FA6">
        <w:rPr>
          <w:rFonts w:cstheme="minorHAnsi"/>
        </w:rPr>
        <w:t>4</w:t>
      </w:r>
      <w:r w:rsidR="008956D3" w:rsidRPr="002B2110">
        <w:rPr>
          <w:rFonts w:cstheme="minorHAnsi"/>
        </w:rPr>
        <w:t xml:space="preserve"> Antarctic campaign</w:t>
      </w:r>
    </w:p>
    <w:p w:rsidR="00282F9C" w:rsidRDefault="00282F9C" w:rsidP="00617C8B">
      <w:pPr>
        <w:pStyle w:val="ListParagraph"/>
        <w:numPr>
          <w:ilvl w:val="0"/>
          <w:numId w:val="21"/>
        </w:numPr>
      </w:pPr>
      <w:r>
        <w:lastRenderedPageBreak/>
        <w:t>Configuration</w:t>
      </w:r>
    </w:p>
    <w:p w:rsidR="00282F9C" w:rsidRDefault="00282F9C" w:rsidP="00617C8B">
      <w:pPr>
        <w:pStyle w:val="ListParagraph"/>
        <w:numPr>
          <w:ilvl w:val="0"/>
          <w:numId w:val="31"/>
        </w:numPr>
      </w:pPr>
      <w:r>
        <w:t>DC-8</w:t>
      </w:r>
      <w:r w:rsidR="00A674E9">
        <w:t xml:space="preserve">, </w:t>
      </w:r>
      <w:r>
        <w:t>Punta-based</w:t>
      </w:r>
    </w:p>
    <w:p w:rsidR="00282F9C" w:rsidRDefault="00282F9C" w:rsidP="00617C8B">
      <w:pPr>
        <w:pStyle w:val="ListParagraph"/>
        <w:numPr>
          <w:ilvl w:val="0"/>
          <w:numId w:val="31"/>
        </w:numPr>
      </w:pPr>
      <w:r>
        <w:t>Instrumentation: ATM, DMS, MCoRDS, snow radar, KU radar, KT-19, Gravimeter, albedo instrument</w:t>
      </w:r>
      <w:r w:rsidR="00AA22A7">
        <w:t>ation</w:t>
      </w:r>
      <w:r>
        <w:t xml:space="preserve"> (</w:t>
      </w:r>
      <w:r w:rsidR="00922B39">
        <w:t>TBD</w:t>
      </w:r>
      <w:r>
        <w:t>)</w:t>
      </w:r>
    </w:p>
    <w:p w:rsidR="00C82321" w:rsidRDefault="00C82321" w:rsidP="00617C8B">
      <w:pPr>
        <w:pStyle w:val="ListParagraph"/>
        <w:numPr>
          <w:ilvl w:val="0"/>
          <w:numId w:val="21"/>
        </w:numPr>
      </w:pPr>
      <w:r>
        <w:t xml:space="preserve">Review </w:t>
      </w:r>
      <w:r w:rsidR="006839F9">
        <w:t>previous recommendations</w:t>
      </w:r>
      <w:r w:rsidR="00A674E9">
        <w:t>: Punta-based</w:t>
      </w:r>
    </w:p>
    <w:p w:rsidR="00C82321" w:rsidRDefault="006839F9" w:rsidP="00617C8B">
      <w:pPr>
        <w:pStyle w:val="ListParagraph"/>
        <w:numPr>
          <w:ilvl w:val="0"/>
          <w:numId w:val="21"/>
        </w:numPr>
      </w:pPr>
      <w:r>
        <w:t>Outline possible coordinated flights with other planned activities</w:t>
      </w:r>
    </w:p>
    <w:p w:rsidR="00C82321" w:rsidRDefault="00AA22A7" w:rsidP="00617C8B">
      <w:pPr>
        <w:pStyle w:val="ListParagraph"/>
        <w:numPr>
          <w:ilvl w:val="0"/>
          <w:numId w:val="20"/>
        </w:numPr>
      </w:pPr>
      <w:r>
        <w:t>Polarstern cruise, Dec/Jan</w:t>
      </w:r>
    </w:p>
    <w:p w:rsidR="00AA22A7" w:rsidRDefault="00AA22A7" w:rsidP="00617C8B">
      <w:pPr>
        <w:pStyle w:val="ListParagraph"/>
        <w:numPr>
          <w:ilvl w:val="0"/>
          <w:numId w:val="20"/>
        </w:numPr>
      </w:pPr>
      <w:r>
        <w:t>Others?</w:t>
      </w:r>
    </w:p>
    <w:p w:rsidR="006839F9" w:rsidRPr="00617C8B" w:rsidRDefault="006839F9" w:rsidP="00617C8B">
      <w:pPr>
        <w:pStyle w:val="ListParagraph"/>
        <w:numPr>
          <w:ilvl w:val="0"/>
          <w:numId w:val="21"/>
        </w:numPr>
        <w:spacing w:after="120"/>
        <w:jc w:val="left"/>
        <w:rPr>
          <w:rFonts w:cstheme="minorHAnsi"/>
        </w:rPr>
      </w:pPr>
      <w:r>
        <w:t>Amend, name and prioritize flight line recommendations</w:t>
      </w:r>
    </w:p>
    <w:p w:rsidR="00516BF7" w:rsidRDefault="001C18BD" w:rsidP="00617C8B">
      <w:pPr>
        <w:spacing w:after="120"/>
        <w:jc w:val="left"/>
        <w:rPr>
          <w:rFonts w:cstheme="minorHAnsi"/>
        </w:rPr>
      </w:pPr>
      <w:r>
        <w:rPr>
          <w:rFonts w:cstheme="minorHAnsi"/>
        </w:rPr>
        <w:t>1200</w:t>
      </w:r>
      <w:r>
        <w:rPr>
          <w:rFonts w:cstheme="minorHAnsi"/>
        </w:rPr>
        <w:tab/>
      </w:r>
      <w:r w:rsidRPr="004D3BAC">
        <w:rPr>
          <w:rFonts w:cstheme="minorHAnsi"/>
        </w:rPr>
        <w:t>Lunch</w:t>
      </w:r>
    </w:p>
    <w:p w:rsidR="008956D3" w:rsidRDefault="00516BF7" w:rsidP="00617C8B">
      <w:pPr>
        <w:spacing w:after="120"/>
        <w:jc w:val="left"/>
      </w:pPr>
      <w:r>
        <w:rPr>
          <w:rFonts w:cstheme="minorHAnsi"/>
        </w:rPr>
        <w:t>1300</w:t>
      </w:r>
      <w:r>
        <w:rPr>
          <w:rFonts w:cstheme="minorHAnsi"/>
        </w:rPr>
        <w:tab/>
        <w:t>Continue: Flight line recommendations for 2014 Antarctic campaign</w:t>
      </w:r>
    </w:p>
    <w:p w:rsidR="00464E7A" w:rsidRDefault="00516BF7" w:rsidP="00617C8B">
      <w:pPr>
        <w:spacing w:after="120"/>
      </w:pPr>
      <w:r>
        <w:t>1400</w:t>
      </w:r>
      <w:r w:rsidR="001C18BD">
        <w:tab/>
      </w:r>
      <w:r w:rsidR="00C16F1C">
        <w:t>IceBridge Sea Ice Observations and Products</w:t>
      </w:r>
    </w:p>
    <w:p w:rsidR="00024003" w:rsidRDefault="00024003" w:rsidP="00617C8B">
      <w:pPr>
        <w:pStyle w:val="ListParagraph"/>
        <w:numPr>
          <w:ilvl w:val="0"/>
          <w:numId w:val="32"/>
        </w:numPr>
      </w:pPr>
      <w:r>
        <w:t xml:space="preserve">Review of </w:t>
      </w:r>
      <w:r w:rsidR="00F930FE">
        <w:t xml:space="preserve">accomplishments </w:t>
      </w:r>
      <w:r>
        <w:t>2013 Antarctic McMurdo-based sea ice campaign</w:t>
      </w:r>
    </w:p>
    <w:p w:rsidR="00461B43" w:rsidRDefault="00C16F1C" w:rsidP="00617C8B">
      <w:pPr>
        <w:pStyle w:val="ListParagraph"/>
        <w:numPr>
          <w:ilvl w:val="0"/>
          <w:numId w:val="32"/>
        </w:numPr>
      </w:pPr>
      <w:r>
        <w:t>Review of accomplishments of 201</w:t>
      </w:r>
      <w:r w:rsidR="00CE49E8">
        <w:t>4</w:t>
      </w:r>
      <w:r>
        <w:t xml:space="preserve"> </w:t>
      </w:r>
      <w:r w:rsidR="00464E7A">
        <w:t xml:space="preserve">Arctic </w:t>
      </w:r>
      <w:r>
        <w:t>sea ice campaign</w:t>
      </w:r>
    </w:p>
    <w:p w:rsidR="00C16F1C" w:rsidRPr="00C16F1C" w:rsidRDefault="00CE49E8" w:rsidP="00617C8B">
      <w:pPr>
        <w:pStyle w:val="ListParagraph"/>
        <w:numPr>
          <w:ilvl w:val="0"/>
          <w:numId w:val="20"/>
        </w:numPr>
      </w:pPr>
      <w:r>
        <w:t>C</w:t>
      </w:r>
      <w:r w:rsidR="00C16F1C" w:rsidRPr="00C16F1C">
        <w:t>overage</w:t>
      </w:r>
    </w:p>
    <w:p w:rsidR="00C16F1C" w:rsidRPr="00C16F1C" w:rsidRDefault="00C16F1C" w:rsidP="00617C8B">
      <w:pPr>
        <w:pStyle w:val="ListParagraph"/>
        <w:numPr>
          <w:ilvl w:val="0"/>
          <w:numId w:val="20"/>
        </w:numPr>
      </w:pPr>
      <w:r w:rsidRPr="00C16F1C">
        <w:t>Coordinated campaigns</w:t>
      </w:r>
    </w:p>
    <w:p w:rsidR="00C16F1C" w:rsidRPr="00C16F1C" w:rsidRDefault="00C16F1C" w:rsidP="00617C8B">
      <w:pPr>
        <w:pStyle w:val="ListParagraph"/>
        <w:numPr>
          <w:ilvl w:val="1"/>
          <w:numId w:val="20"/>
        </w:numPr>
      </w:pPr>
      <w:r w:rsidRPr="00C16F1C">
        <w:t>ESA: CryoSat</w:t>
      </w:r>
      <w:r w:rsidR="007D2757">
        <w:t>2 under flight</w:t>
      </w:r>
      <w:r w:rsidRPr="00C16F1C">
        <w:t xml:space="preserve"> </w:t>
      </w:r>
    </w:p>
    <w:p w:rsidR="007D2757" w:rsidRDefault="007D2757" w:rsidP="00617C8B">
      <w:pPr>
        <w:pStyle w:val="ListParagraph"/>
        <w:numPr>
          <w:ilvl w:val="1"/>
          <w:numId w:val="20"/>
        </w:numPr>
      </w:pPr>
      <w:r>
        <w:t>In situ</w:t>
      </w:r>
    </w:p>
    <w:p w:rsidR="00C16F1C" w:rsidRDefault="00C16F1C" w:rsidP="00617C8B">
      <w:pPr>
        <w:pStyle w:val="ListParagraph"/>
        <w:numPr>
          <w:ilvl w:val="2"/>
          <w:numId w:val="24"/>
        </w:numPr>
        <w:tabs>
          <w:tab w:val="left" w:pos="3150"/>
        </w:tabs>
        <w:ind w:left="3150"/>
      </w:pPr>
      <w:r>
        <w:t>NRL: Barrow</w:t>
      </w:r>
    </w:p>
    <w:p w:rsidR="007D2757" w:rsidRPr="00C16F1C" w:rsidRDefault="007D2757" w:rsidP="00617C8B">
      <w:pPr>
        <w:pStyle w:val="ListParagraph"/>
        <w:numPr>
          <w:ilvl w:val="2"/>
          <w:numId w:val="24"/>
        </w:numPr>
        <w:tabs>
          <w:tab w:val="left" w:pos="3150"/>
        </w:tabs>
        <w:ind w:left="3150"/>
      </w:pPr>
      <w:r>
        <w:t>ESA: Sachs Harbor, Station Nord</w:t>
      </w:r>
    </w:p>
    <w:p w:rsidR="00C16F1C" w:rsidRDefault="00C16F1C" w:rsidP="00617C8B">
      <w:pPr>
        <w:pStyle w:val="ListParagraph"/>
        <w:numPr>
          <w:ilvl w:val="1"/>
          <w:numId w:val="20"/>
        </w:numPr>
      </w:pPr>
      <w:r>
        <w:t>MEDEA: High resolution visible imagery</w:t>
      </w:r>
    </w:p>
    <w:p w:rsidR="00397D73" w:rsidRDefault="007D2757" w:rsidP="00617C8B">
      <w:pPr>
        <w:pStyle w:val="ListParagraph"/>
        <w:numPr>
          <w:ilvl w:val="1"/>
          <w:numId w:val="20"/>
        </w:numPr>
      </w:pPr>
      <w:r>
        <w:t>Environment Canada</w:t>
      </w:r>
      <w:r w:rsidR="00B47B1F">
        <w:t>: Eureka</w:t>
      </w:r>
    </w:p>
    <w:p w:rsidR="00397D73" w:rsidRDefault="00397D73" w:rsidP="00617C8B">
      <w:pPr>
        <w:pStyle w:val="ListParagraph"/>
        <w:numPr>
          <w:ilvl w:val="0"/>
          <w:numId w:val="32"/>
        </w:numPr>
      </w:pPr>
      <w:r>
        <w:t>Status of sea ice community products data (Kurtz)</w:t>
      </w:r>
    </w:p>
    <w:p w:rsidR="00397D73" w:rsidRDefault="00397D73" w:rsidP="00617C8B">
      <w:pPr>
        <w:pStyle w:val="ListParagraph"/>
        <w:numPr>
          <w:ilvl w:val="0"/>
          <w:numId w:val="20"/>
        </w:numPr>
      </w:pPr>
      <w:r>
        <w:t>2014 Quicklook product</w:t>
      </w:r>
    </w:p>
    <w:p w:rsidR="00397D73" w:rsidRDefault="00397D73" w:rsidP="00617C8B">
      <w:pPr>
        <w:pStyle w:val="ListParagraph"/>
        <w:numPr>
          <w:ilvl w:val="0"/>
          <w:numId w:val="20"/>
        </w:numPr>
        <w:spacing w:after="120"/>
      </w:pPr>
      <w:r>
        <w:t>Derived products</w:t>
      </w:r>
    </w:p>
    <w:p w:rsidR="00397D73" w:rsidRDefault="00397D73" w:rsidP="00617C8B">
      <w:pPr>
        <w:pStyle w:val="ListParagraph"/>
        <w:numPr>
          <w:ilvl w:val="0"/>
          <w:numId w:val="32"/>
        </w:numPr>
      </w:pPr>
      <w:r>
        <w:t xml:space="preserve">Data processing </w:t>
      </w:r>
      <w:r w:rsidR="00397E28">
        <w:t>and delivery</w:t>
      </w:r>
    </w:p>
    <w:p w:rsidR="00397E28" w:rsidRDefault="00397E28" w:rsidP="00617C8B">
      <w:pPr>
        <w:pStyle w:val="ListParagraph"/>
        <w:numPr>
          <w:ilvl w:val="2"/>
          <w:numId w:val="32"/>
        </w:numPr>
        <w:ind w:hanging="270"/>
      </w:pPr>
      <w:r>
        <w:t>NSIDC: Reducing turnaround time</w:t>
      </w:r>
      <w:r w:rsidR="00922B39">
        <w:t xml:space="preserve"> </w:t>
      </w:r>
      <w:r w:rsidR="00456889">
        <w:t>(Tanner)</w:t>
      </w:r>
    </w:p>
    <w:p w:rsidR="006258C9" w:rsidRDefault="006258C9" w:rsidP="00617C8B">
      <w:pPr>
        <w:pStyle w:val="ListParagraph"/>
        <w:numPr>
          <w:ilvl w:val="2"/>
          <w:numId w:val="32"/>
        </w:numPr>
        <w:ind w:hanging="270"/>
      </w:pPr>
      <w:r>
        <w:t>Snow radar</w:t>
      </w:r>
      <w:r w:rsidR="00F930FE">
        <w:t>: Data processing</w:t>
      </w:r>
      <w:r w:rsidR="00922B39">
        <w:t xml:space="preserve"> </w:t>
      </w:r>
      <w:r w:rsidR="00456889">
        <w:t>(</w:t>
      </w:r>
      <w:r w:rsidR="00CE4749">
        <w:t>Farrell/</w:t>
      </w:r>
      <w:r w:rsidR="00456889" w:rsidRPr="00DB1ADE">
        <w:t>Leuschen</w:t>
      </w:r>
      <w:r w:rsidR="00456889">
        <w:t>)</w:t>
      </w:r>
    </w:p>
    <w:p w:rsidR="002A4188" w:rsidRDefault="002A4188" w:rsidP="00617C8B">
      <w:pPr>
        <w:pStyle w:val="ListParagraph"/>
        <w:numPr>
          <w:ilvl w:val="2"/>
          <w:numId w:val="32"/>
        </w:numPr>
        <w:ind w:hanging="270"/>
      </w:pPr>
      <w:r>
        <w:t xml:space="preserve">LVIS: Fall 2013 </w:t>
      </w:r>
      <w:r w:rsidR="00C95A0C">
        <w:t>(Kurtz, Hofton/Blair)</w:t>
      </w:r>
    </w:p>
    <w:p w:rsidR="0061151F" w:rsidRPr="0061151F" w:rsidRDefault="006258C9" w:rsidP="00617C8B">
      <w:pPr>
        <w:pStyle w:val="ListParagraph"/>
        <w:numPr>
          <w:ilvl w:val="2"/>
          <w:numId w:val="32"/>
        </w:numPr>
        <w:ind w:hanging="274"/>
        <w:rPr>
          <w:rFonts w:cstheme="minorHAnsi"/>
        </w:rPr>
      </w:pPr>
      <w:r>
        <w:t>Albedo</w:t>
      </w:r>
      <w:r w:rsidR="002A4188">
        <w:t>: 2014 Arctic campaign</w:t>
      </w:r>
      <w:r w:rsidR="00C95A0C">
        <w:t xml:space="preserve"> (Kurtz, Instrument Team rep)</w:t>
      </w:r>
    </w:p>
    <w:p w:rsidR="0061151F" w:rsidRDefault="0061151F" w:rsidP="00617C8B">
      <w:pPr>
        <w:pStyle w:val="ListParagraph"/>
        <w:numPr>
          <w:ilvl w:val="0"/>
          <w:numId w:val="32"/>
        </w:numPr>
      </w:pPr>
      <w:r>
        <w:t>Outreach</w:t>
      </w:r>
    </w:p>
    <w:p w:rsidR="0061151F" w:rsidRPr="0061151F" w:rsidRDefault="0061151F" w:rsidP="00617C8B">
      <w:pPr>
        <w:pStyle w:val="ListParagraph"/>
        <w:numPr>
          <w:ilvl w:val="2"/>
          <w:numId w:val="32"/>
        </w:numPr>
        <w:ind w:hanging="274"/>
        <w:rPr>
          <w:rFonts w:cstheme="minorHAnsi"/>
        </w:rPr>
      </w:pPr>
      <w:r>
        <w:t>Non-</w:t>
      </w:r>
      <w:r w:rsidR="00C95A0C">
        <w:t>OIB</w:t>
      </w:r>
      <w:r>
        <w:t xml:space="preserve"> riders on IceBridge plans</w:t>
      </w:r>
      <w:r w:rsidR="00C95A0C">
        <w:t xml:space="preserve"> (Studinger/Hansen)</w:t>
      </w:r>
    </w:p>
    <w:p w:rsidR="00A65B51" w:rsidRDefault="00EE7E8C" w:rsidP="00617C8B">
      <w:pPr>
        <w:rPr>
          <w:rFonts w:cstheme="minorHAnsi"/>
        </w:rPr>
      </w:pPr>
      <w:r w:rsidRPr="00DD0778">
        <w:rPr>
          <w:rFonts w:cstheme="minorHAnsi"/>
        </w:rPr>
        <w:t>1</w:t>
      </w:r>
      <w:r w:rsidR="001C052F">
        <w:rPr>
          <w:rFonts w:cstheme="minorHAnsi"/>
        </w:rPr>
        <w:t>630</w:t>
      </w:r>
      <w:r w:rsidRPr="00DD0778">
        <w:rPr>
          <w:rFonts w:cstheme="minorHAnsi"/>
        </w:rPr>
        <w:tab/>
        <w:t>End of day</w:t>
      </w:r>
    </w:p>
    <w:p w:rsidR="00F7567C" w:rsidRDefault="00F7567C" w:rsidP="00617C8B">
      <w:pPr>
        <w:rPr>
          <w:rFonts w:cstheme="minorHAnsi"/>
        </w:rPr>
      </w:pPr>
    </w:p>
    <w:p w:rsidR="00B427EF" w:rsidRDefault="004F4195" w:rsidP="00617C8B">
      <w:pPr>
        <w:jc w:val="left"/>
        <w:rPr>
          <w:rFonts w:cstheme="minorHAnsi"/>
          <w:b/>
          <w:sz w:val="24"/>
          <w:szCs w:val="24"/>
          <w:u w:val="single"/>
        </w:rPr>
      </w:pPr>
      <w:r w:rsidRPr="00AC201F">
        <w:rPr>
          <w:rFonts w:cstheme="minorHAnsi"/>
          <w:b/>
          <w:sz w:val="24"/>
          <w:szCs w:val="24"/>
          <w:u w:val="single"/>
        </w:rPr>
        <w:t xml:space="preserve">Day 2: </w:t>
      </w:r>
      <w:r w:rsidR="00513F43">
        <w:rPr>
          <w:rFonts w:cstheme="minorHAnsi"/>
          <w:b/>
          <w:sz w:val="24"/>
          <w:szCs w:val="24"/>
          <w:u w:val="single"/>
        </w:rPr>
        <w:t>Weds.</w:t>
      </w:r>
      <w:r w:rsidRPr="00AC201F">
        <w:rPr>
          <w:rFonts w:cstheme="minorHAnsi"/>
          <w:b/>
          <w:sz w:val="24"/>
          <w:szCs w:val="24"/>
          <w:u w:val="single"/>
        </w:rPr>
        <w:t xml:space="preserve">, </w:t>
      </w:r>
      <w:r w:rsidR="00513F43">
        <w:rPr>
          <w:rFonts w:cstheme="minorHAnsi"/>
          <w:b/>
          <w:sz w:val="24"/>
          <w:szCs w:val="24"/>
          <w:u w:val="single"/>
        </w:rPr>
        <w:t>2</w:t>
      </w:r>
      <w:r w:rsidR="00C25238">
        <w:rPr>
          <w:rFonts w:cstheme="minorHAnsi"/>
          <w:b/>
          <w:sz w:val="24"/>
          <w:szCs w:val="24"/>
          <w:u w:val="single"/>
        </w:rPr>
        <w:t>5</w:t>
      </w:r>
      <w:r w:rsidR="00513F43">
        <w:rPr>
          <w:rFonts w:cstheme="minorHAnsi"/>
          <w:b/>
          <w:sz w:val="24"/>
          <w:szCs w:val="24"/>
          <w:u w:val="single"/>
        </w:rPr>
        <w:t xml:space="preserve"> June</w:t>
      </w:r>
      <w:r w:rsidR="00B427EF" w:rsidRPr="00AC201F">
        <w:rPr>
          <w:rFonts w:cstheme="minorHAnsi"/>
          <w:b/>
          <w:sz w:val="24"/>
          <w:szCs w:val="24"/>
          <w:u w:val="single"/>
        </w:rPr>
        <w:t xml:space="preserve"> </w:t>
      </w:r>
    </w:p>
    <w:p w:rsidR="00617C8B" w:rsidRPr="00AC201F" w:rsidRDefault="00617C8B" w:rsidP="00617C8B">
      <w:pPr>
        <w:jc w:val="left"/>
        <w:rPr>
          <w:rFonts w:cstheme="minorHAnsi"/>
          <w:b/>
          <w:sz w:val="24"/>
          <w:szCs w:val="24"/>
        </w:rPr>
      </w:pPr>
    </w:p>
    <w:p w:rsidR="00FA0A6C" w:rsidRPr="002B2110" w:rsidRDefault="00FA0A6C" w:rsidP="00617C8B">
      <w:pPr>
        <w:spacing w:after="120"/>
        <w:jc w:val="left"/>
        <w:rPr>
          <w:rFonts w:cstheme="minorHAnsi"/>
          <w:u w:val="single"/>
        </w:rPr>
      </w:pPr>
      <w:r w:rsidRPr="002B2110">
        <w:rPr>
          <w:rFonts w:cstheme="minorHAnsi"/>
          <w:i/>
          <w:u w:val="single"/>
        </w:rPr>
        <w:t>OIB Sea Ice Team Breakout</w:t>
      </w:r>
    </w:p>
    <w:p w:rsidR="008956D3" w:rsidRDefault="00FA0A6C" w:rsidP="00617C8B">
      <w:pPr>
        <w:spacing w:after="120"/>
        <w:rPr>
          <w:rFonts w:cstheme="minorHAnsi"/>
        </w:rPr>
      </w:pPr>
      <w:r>
        <w:rPr>
          <w:rFonts w:cstheme="minorHAnsi"/>
        </w:rPr>
        <w:t>09</w:t>
      </w:r>
      <w:r w:rsidR="008956D3">
        <w:rPr>
          <w:rFonts w:cstheme="minorHAnsi"/>
        </w:rPr>
        <w:t>00</w:t>
      </w:r>
      <w:r>
        <w:rPr>
          <w:rFonts w:cstheme="minorHAnsi"/>
        </w:rPr>
        <w:tab/>
      </w:r>
      <w:r w:rsidR="008956D3">
        <w:rPr>
          <w:rFonts w:cstheme="minorHAnsi"/>
        </w:rPr>
        <w:t>Review outcome from Day 1 (R-Menge)</w:t>
      </w:r>
    </w:p>
    <w:p w:rsidR="001E0DCD" w:rsidRDefault="006F0560" w:rsidP="00617C8B">
      <w:pPr>
        <w:spacing w:after="120"/>
        <w:rPr>
          <w:rFonts w:cstheme="minorHAnsi"/>
        </w:rPr>
      </w:pPr>
      <w:r>
        <w:rPr>
          <w:rFonts w:cstheme="minorHAnsi"/>
        </w:rPr>
        <w:t>0915</w:t>
      </w:r>
      <w:r>
        <w:rPr>
          <w:rFonts w:cstheme="minorHAnsi"/>
        </w:rPr>
        <w:tab/>
        <w:t>Finalize sea ice flight line recommendations for 20</w:t>
      </w:r>
      <w:r w:rsidR="0048326D">
        <w:rPr>
          <w:rFonts w:cstheme="minorHAnsi"/>
        </w:rPr>
        <w:t>14</w:t>
      </w:r>
      <w:r>
        <w:rPr>
          <w:rFonts w:cstheme="minorHAnsi"/>
        </w:rPr>
        <w:t xml:space="preserve"> Antarctic campaign</w:t>
      </w:r>
    </w:p>
    <w:p w:rsidR="00D7276A" w:rsidRDefault="00D7276A" w:rsidP="00617C8B">
      <w:pPr>
        <w:spacing w:after="120"/>
        <w:rPr>
          <w:rFonts w:cstheme="minorHAnsi"/>
        </w:rPr>
      </w:pPr>
      <w:r>
        <w:rPr>
          <w:rFonts w:cstheme="minorHAnsi"/>
        </w:rPr>
        <w:t>1030</w:t>
      </w:r>
      <w:r>
        <w:rPr>
          <w:rFonts w:cstheme="minorHAnsi"/>
        </w:rPr>
        <w:tab/>
        <w:t>Looking ahead</w:t>
      </w:r>
    </w:p>
    <w:p w:rsidR="00D7276A" w:rsidRPr="006258C9" w:rsidRDefault="00D7276A" w:rsidP="00617C8B">
      <w:pPr>
        <w:pStyle w:val="ListParagraph"/>
        <w:numPr>
          <w:ilvl w:val="0"/>
          <w:numId w:val="19"/>
        </w:numPr>
      </w:pPr>
      <w:r w:rsidRPr="006258C9">
        <w:t>ARISE: Summer 2014</w:t>
      </w:r>
    </w:p>
    <w:p w:rsidR="00D7276A" w:rsidRDefault="00D7276A" w:rsidP="00617C8B">
      <w:pPr>
        <w:pStyle w:val="ListParagraph"/>
        <w:numPr>
          <w:ilvl w:val="0"/>
          <w:numId w:val="20"/>
        </w:numPr>
      </w:pPr>
      <w:r>
        <w:t>Instrumentation: LVIS, geolocated imagery, reflectivity</w:t>
      </w:r>
    </w:p>
    <w:p w:rsidR="00D7276A" w:rsidRPr="006258C9" w:rsidRDefault="00D7276A" w:rsidP="00617C8B">
      <w:pPr>
        <w:pStyle w:val="ListParagraph"/>
        <w:numPr>
          <w:ilvl w:val="0"/>
          <w:numId w:val="20"/>
        </w:numPr>
      </w:pPr>
      <w:r w:rsidRPr="006258C9">
        <w:t>Review sea ice flight line recommendations</w:t>
      </w:r>
    </w:p>
    <w:p w:rsidR="00D7276A" w:rsidRDefault="00D7276A" w:rsidP="00617C8B">
      <w:pPr>
        <w:pStyle w:val="ListParagraph"/>
        <w:numPr>
          <w:ilvl w:val="0"/>
          <w:numId w:val="20"/>
        </w:numPr>
      </w:pPr>
      <w:r w:rsidRPr="006258C9">
        <w:lastRenderedPageBreak/>
        <w:t>Discuss data processing and derived products</w:t>
      </w:r>
    </w:p>
    <w:p w:rsidR="00D7276A" w:rsidRDefault="00D7276A" w:rsidP="00617C8B">
      <w:pPr>
        <w:pStyle w:val="ListParagraph"/>
        <w:numPr>
          <w:ilvl w:val="0"/>
          <w:numId w:val="20"/>
        </w:numPr>
        <w:jc w:val="left"/>
        <w:rPr>
          <w:rFonts w:cstheme="minorHAnsi"/>
        </w:rPr>
      </w:pPr>
      <w:r>
        <w:rPr>
          <w:rFonts w:cstheme="minorHAnsi"/>
        </w:rPr>
        <w:t>Possible coordination:</w:t>
      </w:r>
    </w:p>
    <w:p w:rsidR="00D7276A" w:rsidRDefault="00D7276A" w:rsidP="00617C8B">
      <w:pPr>
        <w:pStyle w:val="ListParagraph"/>
        <w:numPr>
          <w:ilvl w:val="1"/>
          <w:numId w:val="20"/>
        </w:numPr>
        <w:spacing w:after="120"/>
        <w:jc w:val="left"/>
        <w:rPr>
          <w:rFonts w:cstheme="minorHAnsi"/>
        </w:rPr>
      </w:pPr>
      <w:r>
        <w:rPr>
          <w:rFonts w:cstheme="minorHAnsi"/>
        </w:rPr>
        <w:t>ONR MIZ</w:t>
      </w:r>
    </w:p>
    <w:p w:rsidR="00D7276A" w:rsidRDefault="00D7276A" w:rsidP="00617C8B">
      <w:pPr>
        <w:pStyle w:val="ListParagraph"/>
        <w:numPr>
          <w:ilvl w:val="1"/>
          <w:numId w:val="20"/>
        </w:numPr>
        <w:spacing w:after="120"/>
        <w:jc w:val="left"/>
        <w:rPr>
          <w:rFonts w:cstheme="minorHAnsi"/>
        </w:rPr>
      </w:pPr>
      <w:r>
        <w:rPr>
          <w:rFonts w:cstheme="minorHAnsi"/>
        </w:rPr>
        <w:t>SIZRS</w:t>
      </w:r>
    </w:p>
    <w:p w:rsidR="00D7276A" w:rsidRPr="00B55AE1" w:rsidRDefault="00D7276A" w:rsidP="00617C8B">
      <w:pPr>
        <w:pStyle w:val="ListParagraph"/>
        <w:numPr>
          <w:ilvl w:val="1"/>
          <w:numId w:val="20"/>
        </w:numPr>
        <w:spacing w:after="120"/>
        <w:jc w:val="left"/>
        <w:rPr>
          <w:rFonts w:cstheme="minorHAnsi"/>
        </w:rPr>
      </w:pPr>
      <w:r w:rsidRPr="00B55AE1">
        <w:rPr>
          <w:rFonts w:cstheme="minorHAnsi"/>
        </w:rPr>
        <w:t xml:space="preserve">IceSat2: MABEL summer 2014 </w:t>
      </w:r>
    </w:p>
    <w:p w:rsidR="00D7276A" w:rsidRPr="006258C9" w:rsidRDefault="00D7276A" w:rsidP="00617C8B">
      <w:pPr>
        <w:pStyle w:val="ListParagraph"/>
        <w:numPr>
          <w:ilvl w:val="0"/>
          <w:numId w:val="19"/>
        </w:numPr>
      </w:pPr>
      <w:r w:rsidRPr="006258C9">
        <w:rPr>
          <w:rFonts w:cstheme="minorHAnsi"/>
        </w:rPr>
        <w:t>IceBridge: 2015 Arctic campaign</w:t>
      </w:r>
    </w:p>
    <w:p w:rsidR="00D7276A" w:rsidRPr="0061151F" w:rsidRDefault="00D7276A" w:rsidP="00617C8B">
      <w:pPr>
        <w:pStyle w:val="PlainText"/>
        <w:numPr>
          <w:ilvl w:val="0"/>
          <w:numId w:val="27"/>
        </w:numPr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acts</w:t>
      </w:r>
      <w:r w:rsidR="00C40306">
        <w:rPr>
          <w:rFonts w:asciiTheme="minorHAnsi" w:hAnsiTheme="minorHAnsi" w:cstheme="minorHAnsi"/>
          <w:sz w:val="22"/>
          <w:szCs w:val="22"/>
        </w:rPr>
        <w:t xml:space="preserve"> of C130 versus P3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61151F" w:rsidRPr="00FF1B18" w:rsidRDefault="0061151F" w:rsidP="00617C8B">
      <w:pPr>
        <w:pStyle w:val="PlainText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ights out of Svalbard?</w:t>
      </w:r>
    </w:p>
    <w:p w:rsidR="00FF1B18" w:rsidRPr="006258C9" w:rsidRDefault="00FF1B18" w:rsidP="00FF1B18">
      <w:pPr>
        <w:pStyle w:val="ListParagraph"/>
        <w:numPr>
          <w:ilvl w:val="0"/>
          <w:numId w:val="19"/>
        </w:numPr>
      </w:pPr>
      <w:r>
        <w:rPr>
          <w:rFonts w:cstheme="minorHAnsi"/>
        </w:rPr>
        <w:t>Other</w:t>
      </w:r>
    </w:p>
    <w:p w:rsidR="00FF1B18" w:rsidRPr="005C4B99" w:rsidRDefault="00FF1B18" w:rsidP="00617C8B">
      <w:pPr>
        <w:pStyle w:val="PlainText"/>
        <w:numPr>
          <w:ilvl w:val="0"/>
          <w:numId w:val="27"/>
        </w:numPr>
        <w:spacing w:after="120"/>
        <w:rPr>
          <w:rFonts w:cstheme="minorHAnsi"/>
        </w:rPr>
      </w:pPr>
      <w:r w:rsidRPr="005C4B99">
        <w:rPr>
          <w:rFonts w:asciiTheme="minorHAnsi" w:hAnsiTheme="minorHAnsi" w:cstheme="minorHAnsi"/>
          <w:sz w:val="22"/>
          <w:szCs w:val="22"/>
        </w:rPr>
        <w:t>Fall 2015: Coordination with ONR Sea State DRI (Holt)</w:t>
      </w:r>
    </w:p>
    <w:p w:rsidR="006F0560" w:rsidRDefault="006F0560" w:rsidP="00617C8B">
      <w:pPr>
        <w:spacing w:after="120"/>
        <w:rPr>
          <w:rFonts w:cstheme="minorHAnsi"/>
        </w:rPr>
      </w:pPr>
      <w:r>
        <w:rPr>
          <w:rFonts w:cstheme="minorHAnsi"/>
        </w:rPr>
        <w:t>11</w:t>
      </w:r>
      <w:r w:rsidR="00D7276A">
        <w:rPr>
          <w:rFonts w:cstheme="minorHAnsi"/>
        </w:rPr>
        <w:t>30</w:t>
      </w:r>
      <w:r>
        <w:rPr>
          <w:rFonts w:cstheme="minorHAnsi"/>
        </w:rPr>
        <w:tab/>
        <w:t>Odds ‘n ends</w:t>
      </w:r>
    </w:p>
    <w:p w:rsidR="006F0560" w:rsidRDefault="006D6F95" w:rsidP="00FF1B18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OIB</w:t>
      </w:r>
      <w:r w:rsidR="00FF1B18" w:rsidRPr="00FF1B18">
        <w:rPr>
          <w:rFonts w:cstheme="minorHAnsi"/>
        </w:rPr>
        <w:t xml:space="preserve"> Mid-Term Review</w:t>
      </w:r>
      <w:r>
        <w:rPr>
          <w:rFonts w:cstheme="minorHAnsi"/>
        </w:rPr>
        <w:t>, Sea Ice: Formulating plan for response</w:t>
      </w:r>
    </w:p>
    <w:p w:rsidR="00883B0A" w:rsidRDefault="00883B0A" w:rsidP="00FF1B18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OIB Science Team Meeting, January 2015: Invited participants</w:t>
      </w:r>
    </w:p>
    <w:p w:rsidR="005C4B99" w:rsidRPr="00FF1B18" w:rsidRDefault="005C4B99" w:rsidP="00FF1B18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Deploying air-dropped buoys</w:t>
      </w:r>
    </w:p>
    <w:p w:rsidR="006D6F95" w:rsidRDefault="006D6F95" w:rsidP="00617C8B">
      <w:pPr>
        <w:rPr>
          <w:rFonts w:cstheme="minorHAnsi"/>
        </w:rPr>
      </w:pPr>
    </w:p>
    <w:p w:rsidR="008956D3" w:rsidRDefault="001C18BD" w:rsidP="00617C8B">
      <w:pPr>
        <w:rPr>
          <w:rFonts w:cstheme="minorHAnsi"/>
        </w:rPr>
      </w:pPr>
      <w:r>
        <w:rPr>
          <w:rFonts w:cstheme="minorHAnsi"/>
        </w:rPr>
        <w:t>12</w:t>
      </w:r>
      <w:r w:rsidR="000B1BB7">
        <w:rPr>
          <w:rFonts w:cstheme="minorHAnsi"/>
        </w:rPr>
        <w:t>30</w:t>
      </w:r>
      <w:r>
        <w:rPr>
          <w:rFonts w:cstheme="minorHAnsi"/>
        </w:rPr>
        <w:tab/>
        <w:t>End of day</w:t>
      </w:r>
    </w:p>
    <w:sectPr w:rsidR="008956D3" w:rsidSect="00734F4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215" w:rsidRDefault="001C0215" w:rsidP="00A4232C">
      <w:r>
        <w:separator/>
      </w:r>
    </w:p>
  </w:endnote>
  <w:endnote w:type="continuationSeparator" w:id="0">
    <w:p w:rsidR="001C0215" w:rsidRDefault="001C0215" w:rsidP="00A42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1608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B0EC9" w:rsidRDefault="00FB0EC9">
            <w:pPr>
              <w:pStyle w:val="Footer"/>
              <w:jc w:val="right"/>
            </w:pPr>
            <w:r>
              <w:t xml:space="preserve">Page </w:t>
            </w:r>
            <w:r w:rsidR="00021C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21C83">
              <w:rPr>
                <w:b/>
                <w:sz w:val="24"/>
                <w:szCs w:val="24"/>
              </w:rPr>
              <w:fldChar w:fldCharType="separate"/>
            </w:r>
            <w:r w:rsidR="00CE4749">
              <w:rPr>
                <w:b/>
                <w:noProof/>
              </w:rPr>
              <w:t>2</w:t>
            </w:r>
            <w:r w:rsidR="00021C8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21C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21C83">
              <w:rPr>
                <w:b/>
                <w:sz w:val="24"/>
                <w:szCs w:val="24"/>
              </w:rPr>
              <w:fldChar w:fldCharType="separate"/>
            </w:r>
            <w:r w:rsidR="00CE4749">
              <w:rPr>
                <w:b/>
                <w:noProof/>
              </w:rPr>
              <w:t>3</w:t>
            </w:r>
            <w:r w:rsidR="00021C8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B0EC9" w:rsidRDefault="00FB0E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215" w:rsidRDefault="001C0215" w:rsidP="00A4232C">
      <w:r>
        <w:separator/>
      </w:r>
    </w:p>
  </w:footnote>
  <w:footnote w:type="continuationSeparator" w:id="0">
    <w:p w:rsidR="001C0215" w:rsidRDefault="001C0215" w:rsidP="00A42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E33"/>
    <w:multiLevelType w:val="hybridMultilevel"/>
    <w:tmpl w:val="C3285F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34488D"/>
    <w:multiLevelType w:val="hybridMultilevel"/>
    <w:tmpl w:val="3B0CC730"/>
    <w:lvl w:ilvl="0" w:tplc="8292BF4C">
      <w:start w:val="1"/>
      <w:numFmt w:val="decimal"/>
      <w:lvlText w:val="%1)"/>
      <w:lvlJc w:val="left"/>
      <w:pPr>
        <w:ind w:left="180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3E2"/>
    <w:multiLevelType w:val="hybridMultilevel"/>
    <w:tmpl w:val="3B7A3C64"/>
    <w:lvl w:ilvl="0" w:tplc="E384003A">
      <w:start w:val="1"/>
      <w:numFmt w:val="decimal"/>
      <w:lvlText w:val="%1)"/>
      <w:lvlJc w:val="left"/>
      <w:pPr>
        <w:ind w:left="180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3CAF"/>
    <w:multiLevelType w:val="hybridMultilevel"/>
    <w:tmpl w:val="F96893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CA7A00"/>
    <w:multiLevelType w:val="hybridMultilevel"/>
    <w:tmpl w:val="3C2CF2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AD5E39"/>
    <w:multiLevelType w:val="hybridMultilevel"/>
    <w:tmpl w:val="C204B8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423866"/>
    <w:multiLevelType w:val="hybridMultilevel"/>
    <w:tmpl w:val="D62A96C6"/>
    <w:lvl w:ilvl="0" w:tplc="E384003A">
      <w:start w:val="1"/>
      <w:numFmt w:val="decimal"/>
      <w:lvlText w:val="%1)"/>
      <w:lvlJc w:val="left"/>
      <w:pPr>
        <w:ind w:left="180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5020E"/>
    <w:multiLevelType w:val="hybridMultilevel"/>
    <w:tmpl w:val="3146C434"/>
    <w:lvl w:ilvl="0" w:tplc="3E989E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8A4102C"/>
    <w:multiLevelType w:val="hybridMultilevel"/>
    <w:tmpl w:val="D83A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B8F0C4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>
    <w:nsid w:val="199F2E2E"/>
    <w:multiLevelType w:val="hybridMultilevel"/>
    <w:tmpl w:val="48F8B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04F33C6"/>
    <w:multiLevelType w:val="hybridMultilevel"/>
    <w:tmpl w:val="E08C0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C21406"/>
    <w:multiLevelType w:val="hybridMultilevel"/>
    <w:tmpl w:val="E1A29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7E137B"/>
    <w:multiLevelType w:val="hybridMultilevel"/>
    <w:tmpl w:val="F01E68A8"/>
    <w:lvl w:ilvl="0" w:tplc="9CACED7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3462ED"/>
    <w:multiLevelType w:val="hybridMultilevel"/>
    <w:tmpl w:val="7F822B06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66EDB"/>
    <w:multiLevelType w:val="hybridMultilevel"/>
    <w:tmpl w:val="36A82610"/>
    <w:lvl w:ilvl="0" w:tplc="9CACED7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C501F3"/>
    <w:multiLevelType w:val="hybridMultilevel"/>
    <w:tmpl w:val="0FDA644A"/>
    <w:lvl w:ilvl="0" w:tplc="8292BF4C">
      <w:start w:val="1"/>
      <w:numFmt w:val="decimal"/>
      <w:lvlText w:val="%1)"/>
      <w:lvlJc w:val="left"/>
      <w:pPr>
        <w:ind w:left="180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539DB"/>
    <w:multiLevelType w:val="hybridMultilevel"/>
    <w:tmpl w:val="7E505B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6B8F0C4">
      <w:numFmt w:val="bullet"/>
      <w:lvlText w:val="–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2A20049"/>
    <w:multiLevelType w:val="hybridMultilevel"/>
    <w:tmpl w:val="67DCFFC4"/>
    <w:lvl w:ilvl="0" w:tplc="E384003A">
      <w:start w:val="1"/>
      <w:numFmt w:val="decimal"/>
      <w:lvlText w:val="%1)"/>
      <w:lvlJc w:val="left"/>
      <w:pPr>
        <w:ind w:left="1800" w:hanging="360"/>
      </w:pPr>
      <w:rPr>
        <w:rFonts w:cstheme="minorHAns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32B1265"/>
    <w:multiLevelType w:val="hybridMultilevel"/>
    <w:tmpl w:val="DD22F04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8EC4DDC"/>
    <w:multiLevelType w:val="hybridMultilevel"/>
    <w:tmpl w:val="73CAAEC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181838"/>
    <w:multiLevelType w:val="hybridMultilevel"/>
    <w:tmpl w:val="9D5A2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F71AA9"/>
    <w:multiLevelType w:val="hybridMultilevel"/>
    <w:tmpl w:val="E964537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637571A"/>
    <w:multiLevelType w:val="hybridMultilevel"/>
    <w:tmpl w:val="A9940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950256E"/>
    <w:multiLevelType w:val="hybridMultilevel"/>
    <w:tmpl w:val="51BC22A6"/>
    <w:lvl w:ilvl="0" w:tplc="E384003A">
      <w:start w:val="1"/>
      <w:numFmt w:val="decimal"/>
      <w:lvlText w:val="%1)"/>
      <w:lvlJc w:val="left"/>
      <w:pPr>
        <w:ind w:left="180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9590E"/>
    <w:multiLevelType w:val="hybridMultilevel"/>
    <w:tmpl w:val="483EEBF4"/>
    <w:lvl w:ilvl="0" w:tplc="76B8F0C4">
      <w:numFmt w:val="bullet"/>
      <w:lvlText w:val="–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5">
    <w:nsid w:val="5F212F96"/>
    <w:multiLevelType w:val="hybridMultilevel"/>
    <w:tmpl w:val="9C68B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612BF4"/>
    <w:multiLevelType w:val="hybridMultilevel"/>
    <w:tmpl w:val="F8DCA8C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262E5A"/>
    <w:multiLevelType w:val="hybridMultilevel"/>
    <w:tmpl w:val="D2FCC17A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8">
    <w:nsid w:val="66BA4928"/>
    <w:multiLevelType w:val="hybridMultilevel"/>
    <w:tmpl w:val="9732C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E22A9"/>
    <w:multiLevelType w:val="hybridMultilevel"/>
    <w:tmpl w:val="16A29B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D883D96"/>
    <w:multiLevelType w:val="hybridMultilevel"/>
    <w:tmpl w:val="80D26B0C"/>
    <w:lvl w:ilvl="0" w:tplc="E384003A">
      <w:start w:val="1"/>
      <w:numFmt w:val="decimal"/>
      <w:lvlText w:val="%1)"/>
      <w:lvlJc w:val="left"/>
      <w:pPr>
        <w:ind w:left="180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DD60285"/>
    <w:multiLevelType w:val="hybridMultilevel"/>
    <w:tmpl w:val="CAFCCF12"/>
    <w:lvl w:ilvl="0" w:tplc="76B8F0C4">
      <w:numFmt w:val="bullet"/>
      <w:lvlText w:val="–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2">
    <w:nsid w:val="70B63D91"/>
    <w:multiLevelType w:val="hybridMultilevel"/>
    <w:tmpl w:val="2FC4EE5A"/>
    <w:lvl w:ilvl="0" w:tplc="76B8F0C4">
      <w:numFmt w:val="bullet"/>
      <w:lvlText w:val="–"/>
      <w:lvlJc w:val="left"/>
      <w:pPr>
        <w:ind w:left="18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3">
    <w:nsid w:val="70E12885"/>
    <w:multiLevelType w:val="hybridMultilevel"/>
    <w:tmpl w:val="C204B8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2377292"/>
    <w:multiLevelType w:val="hybridMultilevel"/>
    <w:tmpl w:val="21FE78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3BD58E3"/>
    <w:multiLevelType w:val="hybridMultilevel"/>
    <w:tmpl w:val="6D780A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4134580"/>
    <w:multiLevelType w:val="hybridMultilevel"/>
    <w:tmpl w:val="264451CC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B8F0C4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C0FBB"/>
    <w:multiLevelType w:val="hybridMultilevel"/>
    <w:tmpl w:val="4AC25F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5"/>
  </w:num>
  <w:num w:numId="5">
    <w:abstractNumId w:val="10"/>
  </w:num>
  <w:num w:numId="6">
    <w:abstractNumId w:val="27"/>
  </w:num>
  <w:num w:numId="7">
    <w:abstractNumId w:val="32"/>
  </w:num>
  <w:num w:numId="8">
    <w:abstractNumId w:val="24"/>
  </w:num>
  <w:num w:numId="9">
    <w:abstractNumId w:val="31"/>
  </w:num>
  <w:num w:numId="10">
    <w:abstractNumId w:val="36"/>
  </w:num>
  <w:num w:numId="11">
    <w:abstractNumId w:val="19"/>
  </w:num>
  <w:num w:numId="12">
    <w:abstractNumId w:val="8"/>
  </w:num>
  <w:num w:numId="13">
    <w:abstractNumId w:val="3"/>
  </w:num>
  <w:num w:numId="14">
    <w:abstractNumId w:val="37"/>
  </w:num>
  <w:num w:numId="15">
    <w:abstractNumId w:val="13"/>
  </w:num>
  <w:num w:numId="16">
    <w:abstractNumId w:val="7"/>
  </w:num>
  <w:num w:numId="17">
    <w:abstractNumId w:val="11"/>
  </w:num>
  <w:num w:numId="18">
    <w:abstractNumId w:val="34"/>
  </w:num>
  <w:num w:numId="19">
    <w:abstractNumId w:val="30"/>
  </w:num>
  <w:num w:numId="20">
    <w:abstractNumId w:val="35"/>
  </w:num>
  <w:num w:numId="21">
    <w:abstractNumId w:val="17"/>
  </w:num>
  <w:num w:numId="22">
    <w:abstractNumId w:val="26"/>
  </w:num>
  <w:num w:numId="23">
    <w:abstractNumId w:val="21"/>
  </w:num>
  <w:num w:numId="24">
    <w:abstractNumId w:val="16"/>
  </w:num>
  <w:num w:numId="25">
    <w:abstractNumId w:val="9"/>
  </w:num>
  <w:num w:numId="26">
    <w:abstractNumId w:val="28"/>
  </w:num>
  <w:num w:numId="27">
    <w:abstractNumId w:val="29"/>
  </w:num>
  <w:num w:numId="28">
    <w:abstractNumId w:val="2"/>
  </w:num>
  <w:num w:numId="29">
    <w:abstractNumId w:val="6"/>
  </w:num>
  <w:num w:numId="30">
    <w:abstractNumId w:val="23"/>
  </w:num>
  <w:num w:numId="31">
    <w:abstractNumId w:val="22"/>
  </w:num>
  <w:num w:numId="32">
    <w:abstractNumId w:val="15"/>
  </w:num>
  <w:num w:numId="33">
    <w:abstractNumId w:val="1"/>
  </w:num>
  <w:num w:numId="34">
    <w:abstractNumId w:val="5"/>
  </w:num>
  <w:num w:numId="35">
    <w:abstractNumId w:val="33"/>
  </w:num>
  <w:num w:numId="36">
    <w:abstractNumId w:val="18"/>
  </w:num>
  <w:num w:numId="37">
    <w:abstractNumId w:val="14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AA9"/>
    <w:rsid w:val="00000074"/>
    <w:rsid w:val="00011221"/>
    <w:rsid w:val="00021C83"/>
    <w:rsid w:val="00024003"/>
    <w:rsid w:val="00035AD6"/>
    <w:rsid w:val="000454FF"/>
    <w:rsid w:val="00051DE4"/>
    <w:rsid w:val="00052E4D"/>
    <w:rsid w:val="00060ECB"/>
    <w:rsid w:val="00091175"/>
    <w:rsid w:val="000B1BB7"/>
    <w:rsid w:val="000B35AD"/>
    <w:rsid w:val="000D02CB"/>
    <w:rsid w:val="000E29B9"/>
    <w:rsid w:val="000E5231"/>
    <w:rsid w:val="00101069"/>
    <w:rsid w:val="00136C0F"/>
    <w:rsid w:val="00144D6A"/>
    <w:rsid w:val="0015439C"/>
    <w:rsid w:val="00161D91"/>
    <w:rsid w:val="00166900"/>
    <w:rsid w:val="0018155F"/>
    <w:rsid w:val="001878A1"/>
    <w:rsid w:val="001C0215"/>
    <w:rsid w:val="001C052F"/>
    <w:rsid w:val="001C18BD"/>
    <w:rsid w:val="001C3055"/>
    <w:rsid w:val="001C314D"/>
    <w:rsid w:val="001E0DCD"/>
    <w:rsid w:val="00200347"/>
    <w:rsid w:val="002017D8"/>
    <w:rsid w:val="00212556"/>
    <w:rsid w:val="0022122F"/>
    <w:rsid w:val="00224579"/>
    <w:rsid w:val="0023401B"/>
    <w:rsid w:val="0026376A"/>
    <w:rsid w:val="002665EE"/>
    <w:rsid w:val="00282F9C"/>
    <w:rsid w:val="0028464A"/>
    <w:rsid w:val="00285C1A"/>
    <w:rsid w:val="002A232E"/>
    <w:rsid w:val="002A4188"/>
    <w:rsid w:val="002B18B3"/>
    <w:rsid w:val="002B2110"/>
    <w:rsid w:val="002B4E7A"/>
    <w:rsid w:val="002D42EE"/>
    <w:rsid w:val="002E038C"/>
    <w:rsid w:val="002E5009"/>
    <w:rsid w:val="00301F5A"/>
    <w:rsid w:val="003059F6"/>
    <w:rsid w:val="00314ECF"/>
    <w:rsid w:val="00316B1D"/>
    <w:rsid w:val="00323C0F"/>
    <w:rsid w:val="00326B4F"/>
    <w:rsid w:val="00332A00"/>
    <w:rsid w:val="003445B7"/>
    <w:rsid w:val="003450CB"/>
    <w:rsid w:val="00353947"/>
    <w:rsid w:val="003551F0"/>
    <w:rsid w:val="003718AA"/>
    <w:rsid w:val="003825F9"/>
    <w:rsid w:val="00397D4D"/>
    <w:rsid w:val="00397D73"/>
    <w:rsid w:val="00397E28"/>
    <w:rsid w:val="004003CF"/>
    <w:rsid w:val="0040077F"/>
    <w:rsid w:val="0040700C"/>
    <w:rsid w:val="004338AC"/>
    <w:rsid w:val="00435CE2"/>
    <w:rsid w:val="00444668"/>
    <w:rsid w:val="00447405"/>
    <w:rsid w:val="00456889"/>
    <w:rsid w:val="00461B43"/>
    <w:rsid w:val="00464E7A"/>
    <w:rsid w:val="00475854"/>
    <w:rsid w:val="004801CB"/>
    <w:rsid w:val="0048326D"/>
    <w:rsid w:val="004A24A4"/>
    <w:rsid w:val="004A6309"/>
    <w:rsid w:val="004C2F80"/>
    <w:rsid w:val="004C4AA9"/>
    <w:rsid w:val="004D1F19"/>
    <w:rsid w:val="004D3BAC"/>
    <w:rsid w:val="004D627A"/>
    <w:rsid w:val="004E1E5B"/>
    <w:rsid w:val="004E2144"/>
    <w:rsid w:val="004F036F"/>
    <w:rsid w:val="004F0B2F"/>
    <w:rsid w:val="004F4195"/>
    <w:rsid w:val="00503197"/>
    <w:rsid w:val="00513F43"/>
    <w:rsid w:val="00516BF7"/>
    <w:rsid w:val="00520BC4"/>
    <w:rsid w:val="00535D38"/>
    <w:rsid w:val="00567664"/>
    <w:rsid w:val="00582E5D"/>
    <w:rsid w:val="00592A94"/>
    <w:rsid w:val="00597D95"/>
    <w:rsid w:val="005B5418"/>
    <w:rsid w:val="005B5D34"/>
    <w:rsid w:val="005B69A8"/>
    <w:rsid w:val="005C4B99"/>
    <w:rsid w:val="005D339F"/>
    <w:rsid w:val="005D36CA"/>
    <w:rsid w:val="005D374A"/>
    <w:rsid w:val="005E1310"/>
    <w:rsid w:val="005E1DDF"/>
    <w:rsid w:val="005E3486"/>
    <w:rsid w:val="005F0E4D"/>
    <w:rsid w:val="005F51C4"/>
    <w:rsid w:val="006019F8"/>
    <w:rsid w:val="0061151F"/>
    <w:rsid w:val="00617C8B"/>
    <w:rsid w:val="006258C9"/>
    <w:rsid w:val="0063351C"/>
    <w:rsid w:val="00634482"/>
    <w:rsid w:val="00640305"/>
    <w:rsid w:val="00643A70"/>
    <w:rsid w:val="0065229F"/>
    <w:rsid w:val="00653171"/>
    <w:rsid w:val="006567C9"/>
    <w:rsid w:val="00682895"/>
    <w:rsid w:val="006839F9"/>
    <w:rsid w:val="006A32A3"/>
    <w:rsid w:val="006A735A"/>
    <w:rsid w:val="006B0D73"/>
    <w:rsid w:val="006B53FD"/>
    <w:rsid w:val="006C6592"/>
    <w:rsid w:val="006C6A71"/>
    <w:rsid w:val="006D6F95"/>
    <w:rsid w:val="006E3183"/>
    <w:rsid w:val="006F0560"/>
    <w:rsid w:val="006F39A7"/>
    <w:rsid w:val="00705CB5"/>
    <w:rsid w:val="007205E5"/>
    <w:rsid w:val="00720C74"/>
    <w:rsid w:val="0073367B"/>
    <w:rsid w:val="00734F46"/>
    <w:rsid w:val="00740CC6"/>
    <w:rsid w:val="007426A3"/>
    <w:rsid w:val="0075180A"/>
    <w:rsid w:val="0075292D"/>
    <w:rsid w:val="00761C7E"/>
    <w:rsid w:val="00764282"/>
    <w:rsid w:val="00783F8A"/>
    <w:rsid w:val="007A5BC5"/>
    <w:rsid w:val="007A733C"/>
    <w:rsid w:val="007B7F84"/>
    <w:rsid w:val="007C57EB"/>
    <w:rsid w:val="007C7630"/>
    <w:rsid w:val="007D2757"/>
    <w:rsid w:val="007D5CD9"/>
    <w:rsid w:val="007E2901"/>
    <w:rsid w:val="007E30E5"/>
    <w:rsid w:val="00801C77"/>
    <w:rsid w:val="00805834"/>
    <w:rsid w:val="00840E2A"/>
    <w:rsid w:val="008445F8"/>
    <w:rsid w:val="00846678"/>
    <w:rsid w:val="0086318D"/>
    <w:rsid w:val="00866DE0"/>
    <w:rsid w:val="008777AA"/>
    <w:rsid w:val="008809E4"/>
    <w:rsid w:val="00883B0A"/>
    <w:rsid w:val="00894566"/>
    <w:rsid w:val="008956D3"/>
    <w:rsid w:val="008A45A4"/>
    <w:rsid w:val="008B43AB"/>
    <w:rsid w:val="008D319F"/>
    <w:rsid w:val="008D678B"/>
    <w:rsid w:val="008E13BD"/>
    <w:rsid w:val="008F5BA0"/>
    <w:rsid w:val="00922B39"/>
    <w:rsid w:val="00932370"/>
    <w:rsid w:val="00947DF4"/>
    <w:rsid w:val="00962B90"/>
    <w:rsid w:val="00970FC8"/>
    <w:rsid w:val="00976B25"/>
    <w:rsid w:val="00983968"/>
    <w:rsid w:val="009842E2"/>
    <w:rsid w:val="009969ED"/>
    <w:rsid w:val="009A7F95"/>
    <w:rsid w:val="009B2770"/>
    <w:rsid w:val="009C1C24"/>
    <w:rsid w:val="009C4ED4"/>
    <w:rsid w:val="009E3899"/>
    <w:rsid w:val="009F2956"/>
    <w:rsid w:val="009F5666"/>
    <w:rsid w:val="00A10BC0"/>
    <w:rsid w:val="00A211A4"/>
    <w:rsid w:val="00A3303E"/>
    <w:rsid w:val="00A4232C"/>
    <w:rsid w:val="00A522FC"/>
    <w:rsid w:val="00A65B51"/>
    <w:rsid w:val="00A65CCA"/>
    <w:rsid w:val="00A674E9"/>
    <w:rsid w:val="00A76CD0"/>
    <w:rsid w:val="00A822AD"/>
    <w:rsid w:val="00AA22A7"/>
    <w:rsid w:val="00AA38EE"/>
    <w:rsid w:val="00AA7023"/>
    <w:rsid w:val="00AB0156"/>
    <w:rsid w:val="00AB0287"/>
    <w:rsid w:val="00AC201F"/>
    <w:rsid w:val="00AD0AD3"/>
    <w:rsid w:val="00AD224E"/>
    <w:rsid w:val="00AE7799"/>
    <w:rsid w:val="00AF1826"/>
    <w:rsid w:val="00B14F8C"/>
    <w:rsid w:val="00B22B99"/>
    <w:rsid w:val="00B25D41"/>
    <w:rsid w:val="00B373AA"/>
    <w:rsid w:val="00B427EF"/>
    <w:rsid w:val="00B46C8A"/>
    <w:rsid w:val="00B47B1F"/>
    <w:rsid w:val="00B50060"/>
    <w:rsid w:val="00B53BCB"/>
    <w:rsid w:val="00B55AE1"/>
    <w:rsid w:val="00B55BD8"/>
    <w:rsid w:val="00BA658E"/>
    <w:rsid w:val="00BA7E1E"/>
    <w:rsid w:val="00BC4A06"/>
    <w:rsid w:val="00BD123C"/>
    <w:rsid w:val="00BD781B"/>
    <w:rsid w:val="00C0099B"/>
    <w:rsid w:val="00C125B9"/>
    <w:rsid w:val="00C16F1C"/>
    <w:rsid w:val="00C25238"/>
    <w:rsid w:val="00C25D8B"/>
    <w:rsid w:val="00C40306"/>
    <w:rsid w:val="00C6577D"/>
    <w:rsid w:val="00C82321"/>
    <w:rsid w:val="00C91938"/>
    <w:rsid w:val="00C92368"/>
    <w:rsid w:val="00C93D54"/>
    <w:rsid w:val="00C95A0C"/>
    <w:rsid w:val="00CA30EA"/>
    <w:rsid w:val="00CA3BF9"/>
    <w:rsid w:val="00CA6EC3"/>
    <w:rsid w:val="00CC4B32"/>
    <w:rsid w:val="00CD2242"/>
    <w:rsid w:val="00CD2E3F"/>
    <w:rsid w:val="00CE4749"/>
    <w:rsid w:val="00CE49E8"/>
    <w:rsid w:val="00CF4CD9"/>
    <w:rsid w:val="00CF754F"/>
    <w:rsid w:val="00D14F94"/>
    <w:rsid w:val="00D3387E"/>
    <w:rsid w:val="00D33BA4"/>
    <w:rsid w:val="00D36E87"/>
    <w:rsid w:val="00D4471B"/>
    <w:rsid w:val="00D52A41"/>
    <w:rsid w:val="00D60980"/>
    <w:rsid w:val="00D64DB5"/>
    <w:rsid w:val="00D726F2"/>
    <w:rsid w:val="00D7276A"/>
    <w:rsid w:val="00D741AC"/>
    <w:rsid w:val="00D76C35"/>
    <w:rsid w:val="00D81044"/>
    <w:rsid w:val="00DC6941"/>
    <w:rsid w:val="00DD0778"/>
    <w:rsid w:val="00DD2A90"/>
    <w:rsid w:val="00DD62B1"/>
    <w:rsid w:val="00DE0CF0"/>
    <w:rsid w:val="00DE575B"/>
    <w:rsid w:val="00DF1046"/>
    <w:rsid w:val="00DF5621"/>
    <w:rsid w:val="00DF5958"/>
    <w:rsid w:val="00E0143D"/>
    <w:rsid w:val="00E13093"/>
    <w:rsid w:val="00E13937"/>
    <w:rsid w:val="00E4479F"/>
    <w:rsid w:val="00E52AB3"/>
    <w:rsid w:val="00E53EA4"/>
    <w:rsid w:val="00E80BFE"/>
    <w:rsid w:val="00E91CD9"/>
    <w:rsid w:val="00E9574E"/>
    <w:rsid w:val="00EA7A7A"/>
    <w:rsid w:val="00EB4E9F"/>
    <w:rsid w:val="00EB51E7"/>
    <w:rsid w:val="00EB65F6"/>
    <w:rsid w:val="00EB7938"/>
    <w:rsid w:val="00EC4B8D"/>
    <w:rsid w:val="00ED777C"/>
    <w:rsid w:val="00EE014B"/>
    <w:rsid w:val="00EE2F77"/>
    <w:rsid w:val="00EE7E8C"/>
    <w:rsid w:val="00F00761"/>
    <w:rsid w:val="00F01E95"/>
    <w:rsid w:val="00F12A83"/>
    <w:rsid w:val="00F3211C"/>
    <w:rsid w:val="00F3646B"/>
    <w:rsid w:val="00F50749"/>
    <w:rsid w:val="00F7567C"/>
    <w:rsid w:val="00F82C47"/>
    <w:rsid w:val="00F85AA9"/>
    <w:rsid w:val="00F86940"/>
    <w:rsid w:val="00F930FE"/>
    <w:rsid w:val="00FA0A6C"/>
    <w:rsid w:val="00FB0EC9"/>
    <w:rsid w:val="00FC7FA6"/>
    <w:rsid w:val="00FD0C82"/>
    <w:rsid w:val="00FD3DA8"/>
    <w:rsid w:val="00FD5808"/>
    <w:rsid w:val="00FE6C3F"/>
    <w:rsid w:val="00FF1B18"/>
    <w:rsid w:val="00FF2654"/>
    <w:rsid w:val="00FF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2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32C"/>
  </w:style>
  <w:style w:type="paragraph" w:styleId="Footer">
    <w:name w:val="footer"/>
    <w:basedOn w:val="Normal"/>
    <w:link w:val="FooterChar"/>
    <w:uiPriority w:val="99"/>
    <w:unhideWhenUsed/>
    <w:rsid w:val="00A42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32C"/>
  </w:style>
  <w:style w:type="paragraph" w:styleId="PlainText">
    <w:name w:val="Plain Text"/>
    <w:basedOn w:val="Normal"/>
    <w:link w:val="PlainTextChar"/>
    <w:uiPriority w:val="99"/>
    <w:unhideWhenUsed/>
    <w:rsid w:val="0086318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318D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53BCB"/>
    <w:rPr>
      <w:color w:val="0000FF" w:themeColor="hyperlink"/>
      <w:u w:val="single"/>
    </w:rPr>
  </w:style>
  <w:style w:type="paragraph" w:customStyle="1" w:styleId="Default">
    <w:name w:val="Default"/>
    <w:rsid w:val="005B69A8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2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32C"/>
  </w:style>
  <w:style w:type="paragraph" w:styleId="Footer">
    <w:name w:val="footer"/>
    <w:basedOn w:val="Normal"/>
    <w:link w:val="FooterChar"/>
    <w:uiPriority w:val="99"/>
    <w:unhideWhenUsed/>
    <w:rsid w:val="00A42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32C"/>
  </w:style>
  <w:style w:type="paragraph" w:styleId="PlainText">
    <w:name w:val="Plain Text"/>
    <w:basedOn w:val="Normal"/>
    <w:link w:val="PlainTextChar"/>
    <w:uiPriority w:val="99"/>
    <w:unhideWhenUsed/>
    <w:rsid w:val="0086318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318D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53B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9B8E2-0888-4037-86E2-FEA26F41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rs9jrm</dc:creator>
  <cp:lastModifiedBy>u4rs9jrm</cp:lastModifiedBy>
  <cp:revision>3</cp:revision>
  <cp:lastPrinted>2012-01-23T16:36:00Z</cp:lastPrinted>
  <dcterms:created xsi:type="dcterms:W3CDTF">2014-06-18T14:58:00Z</dcterms:created>
  <dcterms:modified xsi:type="dcterms:W3CDTF">2014-06-18T14:59:00Z</dcterms:modified>
</cp:coreProperties>
</file>